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EF6E" w14:textId="77777777" w:rsidR="00A075B4" w:rsidRDefault="00A075B4" w:rsidP="00A075B4">
      <w:pPr>
        <w:pStyle w:val="Titel"/>
        <w:spacing w:line="276" w:lineRule="auto"/>
        <w:rPr>
          <w:sz w:val="20"/>
          <w:szCs w:val="20"/>
        </w:rPr>
      </w:pPr>
    </w:p>
    <w:p w14:paraId="3A9B53F9" w14:textId="77777777" w:rsidR="00A075B4" w:rsidRDefault="00A075B4" w:rsidP="00A075B4">
      <w:pPr>
        <w:pStyle w:val="Titel"/>
        <w:spacing w:line="276" w:lineRule="auto"/>
        <w:rPr>
          <w:sz w:val="20"/>
          <w:szCs w:val="20"/>
        </w:rPr>
      </w:pPr>
    </w:p>
    <w:p w14:paraId="14AE701D" w14:textId="77777777" w:rsidR="00526039" w:rsidRDefault="00526039" w:rsidP="00A075B4">
      <w:pPr>
        <w:pStyle w:val="Titel"/>
        <w:spacing w:line="276" w:lineRule="auto"/>
        <w:rPr>
          <w:sz w:val="20"/>
          <w:szCs w:val="20"/>
        </w:rPr>
      </w:pPr>
    </w:p>
    <w:p w14:paraId="2ADD5212" w14:textId="42B6B80A" w:rsidR="00A075B4" w:rsidRPr="000D58B4" w:rsidRDefault="00A075B4" w:rsidP="00A075B4">
      <w:pPr>
        <w:pStyle w:val="Titel"/>
        <w:spacing w:line="276" w:lineRule="auto"/>
        <w:rPr>
          <w:i/>
          <w:sz w:val="20"/>
          <w:szCs w:val="20"/>
        </w:rPr>
      </w:pPr>
      <w:r w:rsidRPr="000D58B4">
        <w:rPr>
          <w:sz w:val="20"/>
          <w:szCs w:val="20"/>
        </w:rPr>
        <w:t>Aa</w:t>
      </w:r>
      <w:r>
        <w:rPr>
          <w:sz w:val="20"/>
          <w:szCs w:val="20"/>
        </w:rPr>
        <w:t>n</w:t>
      </w:r>
      <w:r w:rsidRPr="000D58B4">
        <w:rPr>
          <w:sz w:val="20"/>
          <w:szCs w:val="20"/>
        </w:rPr>
        <w:t xml:space="preserve">vraagformulier </w:t>
      </w:r>
      <w:r w:rsidRPr="000D58B4">
        <w:rPr>
          <w:i/>
          <w:sz w:val="20"/>
          <w:szCs w:val="20"/>
        </w:rPr>
        <w:t>(verloven vanaf 1/2/2021)</w:t>
      </w:r>
    </w:p>
    <w:p w14:paraId="07A23BB5" w14:textId="77777777" w:rsidR="00A075B4" w:rsidRPr="000D58B4" w:rsidRDefault="00A075B4" w:rsidP="00A075B4">
      <w:pPr>
        <w:spacing w:after="0" w:line="276" w:lineRule="auto"/>
        <w:rPr>
          <w:sz w:val="20"/>
        </w:rPr>
      </w:pPr>
      <w:r w:rsidRPr="000D58B4">
        <w:rPr>
          <w:sz w:val="20"/>
        </w:rPr>
        <w:t>Aanvraag voor het bekomen van een verlof, afwezigheid of terbeschikkingstelling.</w:t>
      </w:r>
    </w:p>
    <w:p w14:paraId="2B83BAF6" w14:textId="7EC91BC0" w:rsidR="00A075B4" w:rsidRPr="000D58B4" w:rsidRDefault="00A075B4" w:rsidP="00A075B4">
      <w:pPr>
        <w:spacing w:after="0" w:line="276" w:lineRule="auto"/>
        <w:rPr>
          <w:sz w:val="20"/>
        </w:rPr>
      </w:pPr>
      <w:r w:rsidRPr="000D58B4">
        <w:rPr>
          <w:sz w:val="20"/>
        </w:rPr>
        <w:t xml:space="preserve">Beslissing te nemen door het </w:t>
      </w:r>
      <w:r w:rsidR="00C318FE">
        <w:rPr>
          <w:sz w:val="20"/>
        </w:rPr>
        <w:t>c</w:t>
      </w:r>
      <w:r w:rsidRPr="000D58B4">
        <w:rPr>
          <w:sz w:val="20"/>
        </w:rPr>
        <w:t xml:space="preserve">ollege van </w:t>
      </w:r>
      <w:r w:rsidR="00C318FE">
        <w:rPr>
          <w:sz w:val="20"/>
        </w:rPr>
        <w:t>d</w:t>
      </w:r>
      <w:r w:rsidRPr="000D58B4">
        <w:rPr>
          <w:sz w:val="20"/>
        </w:rPr>
        <w:t xml:space="preserve">irecteurs van de </w:t>
      </w:r>
      <w:r w:rsidR="00C318FE">
        <w:rPr>
          <w:sz w:val="20"/>
        </w:rPr>
        <w:t>S</w:t>
      </w:r>
      <w:r w:rsidRPr="000D58B4">
        <w:rPr>
          <w:sz w:val="20"/>
        </w:rPr>
        <w:t>cholengroep.</w:t>
      </w:r>
    </w:p>
    <w:p w14:paraId="09953B67" w14:textId="77777777" w:rsidR="00A075B4" w:rsidRPr="000D58B4" w:rsidRDefault="00A075B4" w:rsidP="00A075B4">
      <w:pPr>
        <w:pStyle w:val="Kop1"/>
        <w:spacing w:line="276" w:lineRule="auto"/>
        <w:rPr>
          <w:sz w:val="20"/>
        </w:rPr>
      </w:pPr>
      <w:bookmarkStart w:id="0" w:name="_Persoonlijke_gegevens"/>
      <w:bookmarkEnd w:id="0"/>
      <w:r w:rsidRPr="000D58B4">
        <w:rPr>
          <w:sz w:val="20"/>
        </w:rPr>
        <w:t>Persoonlijke gegevens</w:t>
      </w:r>
    </w:p>
    <w:p w14:paraId="3D148801" w14:textId="77777777" w:rsidR="00A075B4" w:rsidRPr="000D58B4" w:rsidRDefault="00A075B4" w:rsidP="00A075B4">
      <w:pPr>
        <w:tabs>
          <w:tab w:val="num" w:pos="100"/>
          <w:tab w:val="left" w:pos="8500"/>
          <w:tab w:val="left" w:pos="9300"/>
        </w:tabs>
        <w:spacing w:line="276" w:lineRule="auto"/>
        <w:rPr>
          <w:sz w:val="20"/>
        </w:rPr>
      </w:pPr>
      <w:r w:rsidRPr="000D58B4">
        <w:rPr>
          <w:sz w:val="20"/>
        </w:rPr>
        <w:t>Naam:. …………….............................................................................................................</w:t>
      </w:r>
    </w:p>
    <w:p w14:paraId="57B260EF" w14:textId="77777777" w:rsidR="00A075B4" w:rsidRPr="000D58B4" w:rsidRDefault="00A075B4" w:rsidP="00A075B4">
      <w:pPr>
        <w:tabs>
          <w:tab w:val="num" w:pos="100"/>
          <w:tab w:val="left" w:pos="8700"/>
        </w:tabs>
        <w:spacing w:line="276" w:lineRule="auto"/>
        <w:rPr>
          <w:sz w:val="20"/>
        </w:rPr>
      </w:pPr>
      <w:r w:rsidRPr="000D58B4">
        <w:rPr>
          <w:sz w:val="20"/>
        </w:rPr>
        <w:t>Voornaam:.....................................................................................................................</w:t>
      </w:r>
    </w:p>
    <w:p w14:paraId="713D911B" w14:textId="77777777" w:rsidR="00A075B4" w:rsidRPr="000D58B4" w:rsidRDefault="00A075B4" w:rsidP="00A075B4">
      <w:pPr>
        <w:tabs>
          <w:tab w:val="num" w:pos="100"/>
          <w:tab w:val="left" w:pos="8600"/>
          <w:tab w:val="left" w:pos="8700"/>
        </w:tabs>
        <w:spacing w:line="276" w:lineRule="auto"/>
        <w:rPr>
          <w:sz w:val="20"/>
        </w:rPr>
      </w:pPr>
      <w:r w:rsidRPr="000D58B4">
        <w:rPr>
          <w:sz w:val="20"/>
        </w:rPr>
        <w:t>Stamboeknummer:   __  __  __  __  __  __  __  __  __  __  __</w:t>
      </w:r>
    </w:p>
    <w:p w14:paraId="61F4A24E" w14:textId="57D87625" w:rsidR="00A075B4" w:rsidRPr="000D58B4" w:rsidRDefault="00A075B4" w:rsidP="00A075B4">
      <w:pPr>
        <w:tabs>
          <w:tab w:val="num" w:pos="100"/>
          <w:tab w:val="left" w:pos="8600"/>
          <w:tab w:val="left" w:pos="8700"/>
        </w:tabs>
        <w:spacing w:line="276" w:lineRule="auto"/>
        <w:rPr>
          <w:sz w:val="20"/>
        </w:rPr>
      </w:pPr>
      <w:r w:rsidRPr="000D58B4">
        <w:rPr>
          <w:sz w:val="20"/>
        </w:rPr>
        <w:t>Instelling (</w:t>
      </w:r>
      <w:r w:rsidR="00C318FE">
        <w:rPr>
          <w:sz w:val="20"/>
        </w:rPr>
        <w:t>S</w:t>
      </w:r>
      <w:r w:rsidRPr="000D58B4">
        <w:rPr>
          <w:sz w:val="20"/>
        </w:rPr>
        <w:t>cholengroep voor MVDP) waar het verlof, de afwezigheid of de terbeschikkingstelling wordt aangevraagd: ……………………………………………………………………………………………………………..</w:t>
      </w:r>
    </w:p>
    <w:p w14:paraId="010380F4" w14:textId="77777777" w:rsidR="00A075B4" w:rsidRPr="000D58B4" w:rsidRDefault="00A075B4" w:rsidP="00A075B4">
      <w:pPr>
        <w:tabs>
          <w:tab w:val="num" w:pos="100"/>
        </w:tabs>
        <w:spacing w:after="0" w:line="276" w:lineRule="auto"/>
        <w:rPr>
          <w:sz w:val="20"/>
        </w:rPr>
      </w:pPr>
      <w:r w:rsidRPr="000D58B4">
        <w:rPr>
          <w:sz w:val="20"/>
        </w:rPr>
        <w:t xml:space="preserve">Statutaire toestand: </w:t>
      </w:r>
      <w:r w:rsidRPr="000D58B4">
        <w:rPr>
          <w:sz w:val="20"/>
        </w:rPr>
        <w:tab/>
      </w:r>
    </w:p>
    <w:p w14:paraId="7E76B25B" w14:textId="77777777" w:rsidR="00A075B4" w:rsidRPr="000D58B4" w:rsidRDefault="00A075B4" w:rsidP="00A075B4">
      <w:pPr>
        <w:pStyle w:val="Lijstalinea"/>
        <w:numPr>
          <w:ilvl w:val="2"/>
          <w:numId w:val="8"/>
        </w:numPr>
        <w:tabs>
          <w:tab w:val="num" w:pos="100"/>
        </w:tabs>
        <w:spacing w:after="0" w:line="276" w:lineRule="auto"/>
        <w:rPr>
          <w:sz w:val="20"/>
        </w:rPr>
      </w:pPr>
      <w:r w:rsidRPr="000D58B4">
        <w:rPr>
          <w:sz w:val="20"/>
        </w:rPr>
        <w:t>vast benoemd</w:t>
      </w:r>
    </w:p>
    <w:p w14:paraId="2AA54339" w14:textId="77777777" w:rsidR="00A075B4" w:rsidRPr="000D58B4" w:rsidRDefault="00A075B4" w:rsidP="00A075B4">
      <w:pPr>
        <w:pStyle w:val="Lijstalinea"/>
        <w:numPr>
          <w:ilvl w:val="2"/>
          <w:numId w:val="8"/>
        </w:numPr>
        <w:tabs>
          <w:tab w:val="num" w:pos="100"/>
        </w:tabs>
        <w:spacing w:after="0" w:line="276" w:lineRule="auto"/>
        <w:rPr>
          <w:sz w:val="20"/>
        </w:rPr>
      </w:pPr>
      <w:r w:rsidRPr="000D58B4">
        <w:rPr>
          <w:sz w:val="20"/>
        </w:rPr>
        <w:t>toegelaten tot de proeftijd</w:t>
      </w:r>
    </w:p>
    <w:p w14:paraId="2110B1F5" w14:textId="77777777" w:rsidR="00A075B4" w:rsidRPr="000D58B4" w:rsidRDefault="00A075B4" w:rsidP="00A075B4">
      <w:pPr>
        <w:pStyle w:val="Lijstalinea"/>
        <w:numPr>
          <w:ilvl w:val="2"/>
          <w:numId w:val="8"/>
        </w:numPr>
        <w:tabs>
          <w:tab w:val="num" w:pos="100"/>
        </w:tabs>
        <w:spacing w:after="0" w:line="276" w:lineRule="auto"/>
        <w:rPr>
          <w:sz w:val="20"/>
        </w:rPr>
      </w:pPr>
      <w:proofErr w:type="spellStart"/>
      <w:r w:rsidRPr="000D58B4">
        <w:rPr>
          <w:sz w:val="20"/>
        </w:rPr>
        <w:t>tadd’er</w:t>
      </w:r>
      <w:proofErr w:type="spellEnd"/>
      <w:r w:rsidRPr="000D58B4">
        <w:rPr>
          <w:sz w:val="20"/>
        </w:rPr>
        <w:t xml:space="preserve"> </w:t>
      </w:r>
    </w:p>
    <w:p w14:paraId="1887CC16" w14:textId="77777777" w:rsidR="00A075B4" w:rsidRPr="000D58B4" w:rsidRDefault="00A075B4" w:rsidP="00A075B4">
      <w:pPr>
        <w:pStyle w:val="Lijstalinea"/>
        <w:numPr>
          <w:ilvl w:val="2"/>
          <w:numId w:val="8"/>
        </w:numPr>
        <w:tabs>
          <w:tab w:val="num" w:pos="100"/>
        </w:tabs>
        <w:spacing w:after="0" w:line="276" w:lineRule="auto"/>
        <w:rPr>
          <w:sz w:val="20"/>
        </w:rPr>
      </w:pPr>
      <w:r w:rsidRPr="000D58B4">
        <w:rPr>
          <w:sz w:val="20"/>
        </w:rPr>
        <w:t>tijdelijk aangesteld</w:t>
      </w:r>
    </w:p>
    <w:p w14:paraId="2CAD37CB" w14:textId="77777777" w:rsidR="00A075B4" w:rsidRPr="000D58B4" w:rsidRDefault="00A075B4" w:rsidP="00A075B4">
      <w:pPr>
        <w:tabs>
          <w:tab w:val="num" w:pos="100"/>
        </w:tabs>
        <w:spacing w:after="0" w:line="276" w:lineRule="auto"/>
        <w:rPr>
          <w:sz w:val="20"/>
        </w:rPr>
      </w:pPr>
    </w:p>
    <w:p w14:paraId="02431124" w14:textId="77777777" w:rsidR="00D21AEB" w:rsidRDefault="00D21AEB" w:rsidP="00A075B4">
      <w:pPr>
        <w:tabs>
          <w:tab w:val="num" w:pos="100"/>
        </w:tabs>
        <w:spacing w:line="276" w:lineRule="auto"/>
        <w:ind w:firstLine="40"/>
        <w:rPr>
          <w:sz w:val="20"/>
        </w:rPr>
      </w:pPr>
    </w:p>
    <w:p w14:paraId="618710C3" w14:textId="41840F13" w:rsidR="00A075B4" w:rsidRPr="000D58B4" w:rsidRDefault="00A075B4" w:rsidP="00A075B4">
      <w:pPr>
        <w:tabs>
          <w:tab w:val="num" w:pos="100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>Personeelscategorie:.......................................................................................................</w:t>
      </w:r>
    </w:p>
    <w:p w14:paraId="159AF198" w14:textId="77777777" w:rsidR="00A075B4" w:rsidRPr="000D58B4" w:rsidRDefault="00A075B4" w:rsidP="00A075B4">
      <w:pPr>
        <w:tabs>
          <w:tab w:val="num" w:pos="100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>Ambt:...............................................................................................................................</w:t>
      </w:r>
    </w:p>
    <w:p w14:paraId="74330525" w14:textId="77777777" w:rsidR="00A075B4" w:rsidRPr="000D58B4" w:rsidRDefault="00A075B4" w:rsidP="00A075B4">
      <w:pPr>
        <w:tabs>
          <w:tab w:val="num" w:pos="100"/>
          <w:tab w:val="left" w:pos="7938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>Instelling van affectatie: ......………………………………………………………………………………………..</w:t>
      </w:r>
    </w:p>
    <w:p w14:paraId="64594DBB" w14:textId="77777777" w:rsidR="00A075B4" w:rsidRPr="000D58B4" w:rsidRDefault="00A075B4" w:rsidP="00A075B4">
      <w:pPr>
        <w:tabs>
          <w:tab w:val="num" w:pos="100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 xml:space="preserve">In geval van boventalligheid: </w:t>
      </w:r>
      <w:r w:rsidRPr="000D58B4">
        <w:rPr>
          <w:sz w:val="20"/>
        </w:rPr>
        <w:tab/>
      </w:r>
      <w:r w:rsidRPr="000D58B4">
        <w:rPr>
          <w:sz w:val="20"/>
        </w:rPr>
        <w:tab/>
        <w:t>□ gereaffecteerd aan ………………………………………</w:t>
      </w:r>
    </w:p>
    <w:p w14:paraId="5107F159" w14:textId="5B1F3F06" w:rsidR="00A075B4" w:rsidRPr="000D58B4" w:rsidRDefault="00A075B4" w:rsidP="00A075B4">
      <w:pPr>
        <w:tabs>
          <w:tab w:val="num" w:pos="100"/>
          <w:tab w:val="left" w:pos="3400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ab/>
      </w:r>
      <w:r w:rsidRPr="000D58B4">
        <w:rPr>
          <w:sz w:val="20"/>
        </w:rPr>
        <w:tab/>
      </w:r>
      <w:r w:rsidR="00C318FE">
        <w:rPr>
          <w:sz w:val="20"/>
        </w:rPr>
        <w:t xml:space="preserve">   </w:t>
      </w:r>
      <w:r w:rsidRPr="000D58B4">
        <w:rPr>
          <w:sz w:val="20"/>
        </w:rPr>
        <w:t xml:space="preserve">□ </w:t>
      </w:r>
      <w:proofErr w:type="spellStart"/>
      <w:r w:rsidRPr="000D58B4">
        <w:rPr>
          <w:sz w:val="20"/>
        </w:rPr>
        <w:t>wedertewerkgesteld</w:t>
      </w:r>
      <w:proofErr w:type="spellEnd"/>
      <w:r w:rsidRPr="000D58B4">
        <w:rPr>
          <w:sz w:val="20"/>
        </w:rPr>
        <w:t xml:space="preserve"> aan ................................</w:t>
      </w:r>
    </w:p>
    <w:p w14:paraId="38C2CB2F" w14:textId="77777777" w:rsidR="00A075B4" w:rsidRPr="000D58B4" w:rsidRDefault="00A075B4" w:rsidP="00A075B4">
      <w:pPr>
        <w:tabs>
          <w:tab w:val="num" w:pos="100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>Begindatum van de gevraagde dienstonderbreking:  ……/.........../.........</w:t>
      </w:r>
    </w:p>
    <w:p w14:paraId="23F99A79" w14:textId="77777777" w:rsidR="00A075B4" w:rsidRPr="000D58B4" w:rsidRDefault="00A075B4" w:rsidP="00A075B4">
      <w:pPr>
        <w:tabs>
          <w:tab w:val="num" w:pos="100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>Einddatum van de gevraagde dienstonderbreking:.…/......../........</w:t>
      </w:r>
    </w:p>
    <w:p w14:paraId="39A7E9FA" w14:textId="77777777" w:rsidR="00A075B4" w:rsidRDefault="00A075B4" w:rsidP="00C318FE">
      <w:pPr>
        <w:tabs>
          <w:tab w:val="num" w:pos="100"/>
        </w:tabs>
        <w:spacing w:line="276" w:lineRule="auto"/>
        <w:rPr>
          <w:sz w:val="20"/>
        </w:rPr>
      </w:pPr>
    </w:p>
    <w:p w14:paraId="79C7E360" w14:textId="77777777" w:rsidR="00A075B4" w:rsidRPr="000D58B4" w:rsidRDefault="00A075B4" w:rsidP="00A075B4">
      <w:pPr>
        <w:tabs>
          <w:tab w:val="num" w:pos="100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 xml:space="preserve">Ingeval van vervroegde </w:t>
      </w:r>
      <w:proofErr w:type="spellStart"/>
      <w:r w:rsidRPr="000D58B4">
        <w:rPr>
          <w:sz w:val="20"/>
        </w:rPr>
        <w:t>wederindiensttreding</w:t>
      </w:r>
      <w:proofErr w:type="spellEnd"/>
      <w:r w:rsidRPr="000D58B4">
        <w:rPr>
          <w:sz w:val="20"/>
        </w:rPr>
        <w:t xml:space="preserve"> moet de reden worden uiteengezet in een afzonderlijk schrijven.</w:t>
      </w:r>
    </w:p>
    <w:p w14:paraId="046AC5A0" w14:textId="77777777" w:rsidR="00A075B4" w:rsidRPr="000D58B4" w:rsidRDefault="00A075B4" w:rsidP="00A075B4">
      <w:pPr>
        <w:tabs>
          <w:tab w:val="num" w:pos="100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 xml:space="preserve">Begindatum vervroegde </w:t>
      </w:r>
      <w:proofErr w:type="spellStart"/>
      <w:r w:rsidRPr="000D58B4">
        <w:rPr>
          <w:sz w:val="20"/>
        </w:rPr>
        <w:t>wederindiensttreding</w:t>
      </w:r>
      <w:proofErr w:type="spellEnd"/>
      <w:r w:rsidRPr="000D58B4">
        <w:rPr>
          <w:sz w:val="20"/>
        </w:rPr>
        <w:t>: ……/.........../.........</w:t>
      </w:r>
    </w:p>
    <w:p w14:paraId="0F2C4666" w14:textId="77777777" w:rsidR="00A075B4" w:rsidRPr="000D58B4" w:rsidRDefault="00A075B4" w:rsidP="00A075B4">
      <w:pPr>
        <w:tabs>
          <w:tab w:val="num" w:pos="100"/>
        </w:tabs>
        <w:spacing w:line="276" w:lineRule="auto"/>
        <w:ind w:firstLine="40"/>
        <w:rPr>
          <w:sz w:val="20"/>
        </w:rPr>
      </w:pPr>
      <w:r w:rsidRPr="000D58B4">
        <w:rPr>
          <w:sz w:val="20"/>
        </w:rPr>
        <w:t xml:space="preserve">Periode laatst </w:t>
      </w:r>
      <w:proofErr w:type="spellStart"/>
      <w:r w:rsidRPr="000D58B4">
        <w:rPr>
          <w:sz w:val="20"/>
        </w:rPr>
        <w:t>toegesta</w:t>
      </w:r>
      <w:proofErr w:type="spellEnd"/>
      <w:r w:rsidRPr="000D58B4">
        <w:rPr>
          <w:sz w:val="20"/>
        </w:rPr>
        <w:t>(a)n(e) verlof/terbeschikkingstelling: ......................................</w:t>
      </w:r>
    </w:p>
    <w:p w14:paraId="54276F81" w14:textId="54746DB0" w:rsidR="00796487" w:rsidRDefault="00796487" w:rsidP="00796487">
      <w:pPr>
        <w:pStyle w:val="Kop1"/>
        <w:numPr>
          <w:ilvl w:val="0"/>
          <w:numId w:val="0"/>
        </w:numPr>
        <w:pBdr>
          <w:bottom w:val="single" w:sz="8" w:space="3" w:color="ED7D31" w:themeColor="accent2"/>
        </w:pBdr>
        <w:spacing w:line="276" w:lineRule="auto"/>
        <w:ind w:left="567"/>
        <w:rPr>
          <w:sz w:val="20"/>
        </w:rPr>
      </w:pPr>
    </w:p>
    <w:p w14:paraId="11A0EE21" w14:textId="77777777" w:rsidR="00796487" w:rsidRPr="00796487" w:rsidRDefault="00796487" w:rsidP="00796487"/>
    <w:p w14:paraId="295D5CC3" w14:textId="77777777" w:rsidR="00796487" w:rsidRPr="00796487" w:rsidRDefault="00796487" w:rsidP="00796487"/>
    <w:p w14:paraId="5AE159B2" w14:textId="2A1A75D7" w:rsidR="00A075B4" w:rsidRPr="006E35D9" w:rsidRDefault="00A075B4" w:rsidP="006E35D9">
      <w:pPr>
        <w:pStyle w:val="Kop1"/>
        <w:spacing w:line="276" w:lineRule="auto"/>
        <w:rPr>
          <w:sz w:val="20"/>
        </w:rPr>
      </w:pPr>
      <w:r w:rsidRPr="006E35D9">
        <w:rPr>
          <w:sz w:val="20"/>
        </w:rPr>
        <w:lastRenderedPageBreak/>
        <w:t xml:space="preserve">Aard van het/de aangevraagde verlof/afwezigheid/terbeschikkingstelling. </w:t>
      </w: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7880"/>
        <w:gridCol w:w="2631"/>
        <w:gridCol w:w="6"/>
      </w:tblGrid>
      <w:tr w:rsidR="00A075B4" w:rsidRPr="000D58B4" w14:paraId="3541161E" w14:textId="77777777" w:rsidTr="00D21AEB">
        <w:trPr>
          <w:gridAfter w:val="1"/>
          <w:wAfter w:w="6" w:type="dxa"/>
          <w:cantSplit/>
          <w:trHeight w:val="555"/>
          <w:jc w:val="center"/>
        </w:trPr>
        <w:tc>
          <w:tcPr>
            <w:tcW w:w="0" w:type="auto"/>
          </w:tcPr>
          <w:p w14:paraId="123ADECE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77822FD7" w14:textId="77777777" w:rsidR="00A075B4" w:rsidRPr="000D58B4" w:rsidRDefault="00A075B4" w:rsidP="00E855C8">
            <w:pPr>
              <w:tabs>
                <w:tab w:val="left" w:pos="63"/>
              </w:tabs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om een kandidatuur voor de wetgevende of provinciale verkiezingen voor te dragen</w:t>
            </w:r>
          </w:p>
        </w:tc>
        <w:tc>
          <w:tcPr>
            <w:tcW w:w="2631" w:type="dxa"/>
          </w:tcPr>
          <w:p w14:paraId="58725559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bewijs toevoegen</w:t>
            </w:r>
          </w:p>
        </w:tc>
      </w:tr>
      <w:tr w:rsidR="00A075B4" w:rsidRPr="000D58B4" w14:paraId="59538DF9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</w:tcPr>
          <w:p w14:paraId="1CFA4E20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4993D134" w14:textId="77777777" w:rsidR="00A075B4" w:rsidRPr="000D58B4" w:rsidRDefault="00A075B4" w:rsidP="00E855C8">
            <w:pPr>
              <w:tabs>
                <w:tab w:val="left" w:pos="63"/>
              </w:tabs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voor het vervullen van sommige militaire prestaties in vredestijd</w:t>
            </w:r>
          </w:p>
        </w:tc>
        <w:tc>
          <w:tcPr>
            <w:tcW w:w="2631" w:type="dxa"/>
          </w:tcPr>
          <w:p w14:paraId="46CD9ED8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marsbevel toevoegen</w:t>
            </w:r>
          </w:p>
        </w:tc>
      </w:tr>
      <w:tr w:rsidR="00A075B4" w:rsidRPr="000D58B4" w14:paraId="66B5CFB2" w14:textId="77777777" w:rsidTr="002E137F">
        <w:trPr>
          <w:gridAfter w:val="1"/>
          <w:wAfter w:w="6" w:type="dxa"/>
          <w:cantSplit/>
          <w:trHeight w:val="599"/>
          <w:jc w:val="center"/>
        </w:trPr>
        <w:tc>
          <w:tcPr>
            <w:tcW w:w="0" w:type="auto"/>
          </w:tcPr>
          <w:p w14:paraId="757A6A90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7456FFBC" w14:textId="77777777" w:rsidR="00A075B4" w:rsidRPr="000D58B4" w:rsidRDefault="00A075B4" w:rsidP="00E855C8">
            <w:pPr>
              <w:tabs>
                <w:tab w:val="left" w:pos="63"/>
              </w:tabs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om de cursussen bij te wonen van de school voor burgerlijke bescherming, hetzij als vrijwillige dienstnemer bij dit korps, hetzij als niet tot dit korps behorende leerling</w:t>
            </w:r>
          </w:p>
        </w:tc>
        <w:tc>
          <w:tcPr>
            <w:tcW w:w="2631" w:type="dxa"/>
          </w:tcPr>
          <w:p w14:paraId="489DBF04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attest ter staving toevoegen</w:t>
            </w:r>
          </w:p>
        </w:tc>
      </w:tr>
      <w:tr w:rsidR="00A075B4" w:rsidRPr="000D58B4" w14:paraId="53966675" w14:textId="77777777" w:rsidTr="002E137F">
        <w:trPr>
          <w:gridAfter w:val="1"/>
          <w:wAfter w:w="6" w:type="dxa"/>
          <w:cantSplit/>
          <w:trHeight w:val="497"/>
          <w:jc w:val="center"/>
        </w:trPr>
        <w:tc>
          <w:tcPr>
            <w:tcW w:w="0" w:type="auto"/>
          </w:tcPr>
          <w:p w14:paraId="67EDD84C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2A8FC662" w14:textId="77777777" w:rsidR="00A075B4" w:rsidRPr="000D58B4" w:rsidRDefault="00A075B4" w:rsidP="00E855C8">
            <w:pPr>
              <w:tabs>
                <w:tab w:val="left" w:pos="63"/>
              </w:tabs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 xml:space="preserve">Verlof om in vredestijd prestaties te verrichten bij het korps voor burgerlijke bescherming als vrijwillige dienstnemer bij dit korps. </w:t>
            </w:r>
          </w:p>
        </w:tc>
        <w:tc>
          <w:tcPr>
            <w:tcW w:w="2631" w:type="dxa"/>
          </w:tcPr>
          <w:p w14:paraId="68BA7138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attest ter staving toevoegen</w:t>
            </w:r>
          </w:p>
        </w:tc>
      </w:tr>
      <w:tr w:rsidR="00A075B4" w:rsidRPr="000D58B4" w14:paraId="2859D363" w14:textId="77777777" w:rsidTr="002E137F">
        <w:trPr>
          <w:gridAfter w:val="1"/>
          <w:wAfter w:w="6" w:type="dxa"/>
          <w:cantSplit/>
          <w:trHeight w:val="679"/>
          <w:jc w:val="center"/>
        </w:trPr>
        <w:tc>
          <w:tcPr>
            <w:tcW w:w="0" w:type="auto"/>
          </w:tcPr>
          <w:p w14:paraId="4BE56CAC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3B86D7FA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om cursussen bij te wonen om zich voor te bereiden op het afleggen van examens en om examens af te leggen</w:t>
            </w:r>
          </w:p>
        </w:tc>
        <w:tc>
          <w:tcPr>
            <w:tcW w:w="2631" w:type="dxa"/>
          </w:tcPr>
          <w:p w14:paraId="3F187553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attest ter staving toevoegen</w:t>
            </w:r>
          </w:p>
        </w:tc>
      </w:tr>
      <w:tr w:rsidR="00A075B4" w:rsidRPr="000D58B4" w14:paraId="476D7364" w14:textId="77777777" w:rsidTr="002E137F">
        <w:trPr>
          <w:gridAfter w:val="1"/>
          <w:wAfter w:w="6" w:type="dxa"/>
          <w:cantSplit/>
          <w:trHeight w:val="294"/>
          <w:jc w:val="center"/>
        </w:trPr>
        <w:tc>
          <w:tcPr>
            <w:tcW w:w="0" w:type="auto"/>
          </w:tcPr>
          <w:p w14:paraId="190F3577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7782C80E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voor sociale promotie</w:t>
            </w:r>
          </w:p>
        </w:tc>
        <w:tc>
          <w:tcPr>
            <w:tcW w:w="2631" w:type="dxa"/>
          </w:tcPr>
          <w:p w14:paraId="6F41B945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attest ter staving toevoegen</w:t>
            </w:r>
          </w:p>
        </w:tc>
      </w:tr>
      <w:tr w:rsidR="00A075B4" w:rsidRPr="000D58B4" w14:paraId="120897BB" w14:textId="77777777" w:rsidTr="00D21AEB">
        <w:trPr>
          <w:gridAfter w:val="1"/>
          <w:wAfter w:w="6" w:type="dxa"/>
          <w:cantSplit/>
          <w:trHeight w:val="411"/>
          <w:jc w:val="center"/>
        </w:trPr>
        <w:tc>
          <w:tcPr>
            <w:tcW w:w="0" w:type="auto"/>
          </w:tcPr>
          <w:p w14:paraId="4CF0AFC0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48932C38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voor de opvang met het oog op adoptie en pleegvoogdij</w:t>
            </w:r>
          </w:p>
        </w:tc>
        <w:tc>
          <w:tcPr>
            <w:tcW w:w="2631" w:type="dxa"/>
          </w:tcPr>
          <w:p w14:paraId="51144785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attest ter staving toevoegen</w:t>
            </w:r>
          </w:p>
        </w:tc>
      </w:tr>
      <w:tr w:rsidR="00A075B4" w:rsidRPr="000D58B4" w14:paraId="19E29B9B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</w:tcPr>
          <w:p w14:paraId="6EB18F50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2CD3DA9D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uit hoofde van dwingende redenen van familiaal belang</w:t>
            </w:r>
          </w:p>
        </w:tc>
        <w:tc>
          <w:tcPr>
            <w:tcW w:w="2631" w:type="dxa"/>
          </w:tcPr>
          <w:p w14:paraId="567677E6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motivatie toevoegen</w:t>
            </w:r>
          </w:p>
        </w:tc>
      </w:tr>
      <w:tr w:rsidR="00A075B4" w:rsidRPr="000D58B4" w14:paraId="6170580F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</w:tcPr>
          <w:p w14:paraId="2578561D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148C50FB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Onbezoldigd ouderschapsverlof</w:t>
            </w:r>
          </w:p>
        </w:tc>
        <w:tc>
          <w:tcPr>
            <w:tcW w:w="2631" w:type="dxa"/>
          </w:tcPr>
          <w:p w14:paraId="660B7ABB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</w:p>
        </w:tc>
      </w:tr>
      <w:tr w:rsidR="00A075B4" w:rsidRPr="000D58B4" w14:paraId="64CA885A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</w:tcPr>
          <w:p w14:paraId="2DEF2884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4AF22D77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Omstandigheidsverlof voor de bevalling van de echtgenote of samenwonende partner of meeouder (20 dagen (10 dagen aan 100% en 10 dagen en 82%), te nemen binnen een periode van 4 maanden vanaf de bevalling)</w:t>
            </w:r>
          </w:p>
          <w:p w14:paraId="47C6FC15" w14:textId="77777777" w:rsidR="00A075B4" w:rsidRPr="000D58B4" w:rsidRDefault="00A075B4" w:rsidP="00E855C8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20 dagen aaneensluitend</w:t>
            </w:r>
          </w:p>
          <w:p w14:paraId="37C180E7" w14:textId="77777777" w:rsidR="00A075B4" w:rsidRPr="000D58B4" w:rsidRDefault="00A075B4" w:rsidP="00E855C8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4 x 5 dagen aaneensluitend</w:t>
            </w:r>
          </w:p>
          <w:p w14:paraId="157AFE81" w14:textId="77777777" w:rsidR="00A075B4" w:rsidRPr="000D58B4" w:rsidRDefault="00A075B4" w:rsidP="00E855C8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andere (motivatie toevoegen)</w:t>
            </w:r>
          </w:p>
        </w:tc>
        <w:tc>
          <w:tcPr>
            <w:tcW w:w="2631" w:type="dxa"/>
          </w:tcPr>
          <w:p w14:paraId="2A825383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 xml:space="preserve">bewijsstuk ter staving toevoegen </w:t>
            </w:r>
          </w:p>
        </w:tc>
      </w:tr>
      <w:tr w:rsidR="00A075B4" w:rsidRPr="000D58B4" w14:paraId="65FE34E6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</w:tcPr>
          <w:p w14:paraId="48DDD4A3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0133594B" w14:textId="77777777" w:rsidR="00A075B4" w:rsidRPr="000D58B4" w:rsidRDefault="00A075B4" w:rsidP="00E855C8">
            <w:pPr>
              <w:pStyle w:val="Normaalweb"/>
              <w:spacing w:before="0" w:beforeAutospacing="0" w:after="0" w:afterAutospacing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D58B4">
              <w:rPr>
                <w:rFonts w:asciiTheme="minorHAnsi" w:hAnsiTheme="minorHAnsi"/>
                <w:sz w:val="20"/>
                <w:szCs w:val="20"/>
              </w:rPr>
              <w:t>Verlof voor verminderde prestaties wegens ziekte/arbeidsongeval……… %</w:t>
            </w:r>
          </w:p>
          <w:p w14:paraId="29F55130" w14:textId="77777777" w:rsidR="00A075B4" w:rsidRPr="000D58B4" w:rsidRDefault="00A075B4" w:rsidP="00E855C8">
            <w:pPr>
              <w:pStyle w:val="Normaalweb"/>
              <w:spacing w:before="0" w:beforeAutospacing="0" w:after="0" w:afterAutospacing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3386818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medisch attest controleorgaan toevoegen</w:t>
            </w:r>
          </w:p>
        </w:tc>
      </w:tr>
      <w:tr w:rsidR="00A075B4" w:rsidRPr="000D58B4" w14:paraId="79BBF9FB" w14:textId="77777777" w:rsidTr="00D21AEB">
        <w:trPr>
          <w:gridAfter w:val="1"/>
          <w:wAfter w:w="6" w:type="dxa"/>
          <w:cantSplit/>
          <w:trHeight w:val="547"/>
          <w:jc w:val="center"/>
        </w:trPr>
        <w:tc>
          <w:tcPr>
            <w:tcW w:w="0" w:type="auto"/>
          </w:tcPr>
          <w:p w14:paraId="64404B59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11976F79" w14:textId="77777777" w:rsidR="00A075B4" w:rsidRPr="000D58B4" w:rsidRDefault="00A075B4" w:rsidP="00E855C8">
            <w:pPr>
              <w:pStyle w:val="Norma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D58B4">
              <w:rPr>
                <w:rFonts w:asciiTheme="minorHAnsi" w:hAnsiTheme="minorHAnsi"/>
                <w:sz w:val="20"/>
                <w:szCs w:val="20"/>
              </w:rPr>
              <w:t>Langdurig verlof voor verminderde prestaties wegens medische redenen…...%</w:t>
            </w:r>
          </w:p>
        </w:tc>
        <w:tc>
          <w:tcPr>
            <w:tcW w:w="2631" w:type="dxa"/>
          </w:tcPr>
          <w:p w14:paraId="799C3C23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medisch attest controleorgaan toevoegen</w:t>
            </w:r>
          </w:p>
        </w:tc>
      </w:tr>
      <w:tr w:rsidR="00A075B4" w:rsidRPr="000D58B4" w14:paraId="2B5878FD" w14:textId="77777777" w:rsidTr="002E137F">
        <w:trPr>
          <w:gridAfter w:val="1"/>
          <w:wAfter w:w="6" w:type="dxa"/>
          <w:cantSplit/>
          <w:trHeight w:val="1551"/>
          <w:jc w:val="center"/>
        </w:trPr>
        <w:tc>
          <w:tcPr>
            <w:tcW w:w="0" w:type="auto"/>
          </w:tcPr>
          <w:p w14:paraId="3B720859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20B7030B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 xml:space="preserve">Verlof voor verminderde prestaties </w:t>
            </w:r>
          </w:p>
          <w:p w14:paraId="27FC8621" w14:textId="77777777" w:rsidR="00A075B4" w:rsidRPr="000D58B4" w:rsidRDefault="00A075B4" w:rsidP="00E855C8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oltijds</w:t>
            </w:r>
          </w:p>
          <w:p w14:paraId="1DB25E42" w14:textId="77777777" w:rsidR="00A075B4" w:rsidRPr="000D58B4" w:rsidRDefault="00A075B4" w:rsidP="00E855C8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halftijds</w:t>
            </w:r>
          </w:p>
          <w:p w14:paraId="5ED6BB47" w14:textId="77777777" w:rsidR="00A075B4" w:rsidRPr="000D58B4" w:rsidRDefault="00A075B4" w:rsidP="00E855C8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met 1/5</w:t>
            </w:r>
          </w:p>
          <w:p w14:paraId="6EDB808F" w14:textId="77777777" w:rsidR="00A075B4" w:rsidRPr="000D58B4" w:rsidRDefault="00A075B4" w:rsidP="00E855C8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i/>
                <w:sz w:val="20"/>
              </w:rPr>
            </w:pPr>
            <w:r w:rsidRPr="000D58B4">
              <w:rPr>
                <w:sz w:val="20"/>
              </w:rPr>
              <w:t>ander volume: ………..</w:t>
            </w:r>
          </w:p>
        </w:tc>
        <w:tc>
          <w:tcPr>
            <w:tcW w:w="2631" w:type="dxa"/>
          </w:tcPr>
          <w:p w14:paraId="75DFF21F" w14:textId="77777777" w:rsidR="00A075B4" w:rsidRPr="000D58B4" w:rsidRDefault="00A075B4" w:rsidP="00E855C8">
            <w:pPr>
              <w:spacing w:line="240" w:lineRule="auto"/>
              <w:rPr>
                <w:sz w:val="20"/>
                <w:highlight w:val="yellow"/>
              </w:rPr>
            </w:pPr>
          </w:p>
        </w:tc>
      </w:tr>
      <w:tr w:rsidR="00A075B4" w:rsidRPr="000D58B4" w14:paraId="18F17522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</w:tcPr>
          <w:p w14:paraId="7C2640C6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628FD4FA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voor verminderde prestaties 55+</w:t>
            </w:r>
          </w:p>
          <w:p w14:paraId="42EA6E23" w14:textId="77777777" w:rsidR="00A075B4" w:rsidRPr="000D58B4" w:rsidRDefault="00A075B4" w:rsidP="00E855C8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halftijds</w:t>
            </w:r>
          </w:p>
          <w:p w14:paraId="368FFD19" w14:textId="77777777" w:rsidR="00A075B4" w:rsidRPr="000D58B4" w:rsidRDefault="00A075B4" w:rsidP="00E855C8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met 1/5</w:t>
            </w:r>
          </w:p>
          <w:p w14:paraId="4CED6D64" w14:textId="77777777" w:rsidR="00A075B4" w:rsidRPr="000D58B4" w:rsidRDefault="00A075B4" w:rsidP="00E855C8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ander volume: ………..</w:t>
            </w:r>
          </w:p>
        </w:tc>
        <w:tc>
          <w:tcPr>
            <w:tcW w:w="2631" w:type="dxa"/>
          </w:tcPr>
          <w:p w14:paraId="4B8A6FD7" w14:textId="77777777" w:rsidR="00A075B4" w:rsidRPr="000D58B4" w:rsidRDefault="00A075B4" w:rsidP="00E855C8">
            <w:pPr>
              <w:spacing w:line="240" w:lineRule="auto"/>
              <w:rPr>
                <w:sz w:val="20"/>
                <w:highlight w:val="yellow"/>
              </w:rPr>
            </w:pPr>
          </w:p>
        </w:tc>
      </w:tr>
      <w:tr w:rsidR="00A075B4" w:rsidRPr="000D58B4" w14:paraId="632F0D21" w14:textId="77777777" w:rsidTr="00D21AEB">
        <w:trPr>
          <w:gridAfter w:val="1"/>
          <w:wAfter w:w="6" w:type="dxa"/>
          <w:cantSplit/>
          <w:trHeight w:val="420"/>
          <w:jc w:val="center"/>
        </w:trPr>
        <w:tc>
          <w:tcPr>
            <w:tcW w:w="0" w:type="auto"/>
          </w:tcPr>
          <w:p w14:paraId="02274DA8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3D9AF021" w14:textId="0A6BC9D4" w:rsidR="00A075B4" w:rsidRPr="00D21AEB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 xml:space="preserve">Afwezigheid voor verminderde prestaties </w:t>
            </w:r>
            <w:r w:rsidR="00D21AEB">
              <w:rPr>
                <w:sz w:val="20"/>
              </w:rPr>
              <w:t xml:space="preserve">: </w:t>
            </w:r>
            <w:r w:rsidRPr="000D58B4">
              <w:rPr>
                <w:sz w:val="20"/>
              </w:rPr>
              <w:t>volume: …………….</w:t>
            </w:r>
          </w:p>
        </w:tc>
        <w:tc>
          <w:tcPr>
            <w:tcW w:w="2631" w:type="dxa"/>
          </w:tcPr>
          <w:p w14:paraId="7BFAE4F9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</w:p>
        </w:tc>
      </w:tr>
      <w:tr w:rsidR="00A075B4" w:rsidRPr="000D58B4" w14:paraId="347E3B1E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</w:tcPr>
          <w:p w14:paraId="1F17A1C1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lastRenderedPageBreak/>
              <w:t>□</w:t>
            </w:r>
          </w:p>
        </w:tc>
        <w:tc>
          <w:tcPr>
            <w:tcW w:w="7880" w:type="dxa"/>
          </w:tcPr>
          <w:p w14:paraId="68A518C4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om tijdelijk een andere opdracht uit te oefenen in een wervings-, selectie- of bevorderingsambt (TAO)</w:t>
            </w:r>
          </w:p>
          <w:p w14:paraId="20B40520" w14:textId="77777777" w:rsidR="00A075B4" w:rsidRPr="000D58B4" w:rsidRDefault="00A075B4" w:rsidP="00E855C8">
            <w:pPr>
              <w:numPr>
                <w:ilvl w:val="0"/>
                <w:numId w:val="6"/>
              </w:numPr>
              <w:tabs>
                <w:tab w:val="left" w:pos="539"/>
                <w:tab w:val="left" w:pos="709"/>
                <w:tab w:val="left" w:pos="1134"/>
              </w:tabs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andere opdracht die zal worden uitgeoefend: ………………………………………….</w:t>
            </w:r>
          </w:p>
          <w:p w14:paraId="35356202" w14:textId="77777777" w:rsidR="00A075B4" w:rsidRPr="000D58B4" w:rsidRDefault="00A075B4" w:rsidP="00E855C8">
            <w:pPr>
              <w:numPr>
                <w:ilvl w:val="0"/>
                <w:numId w:val="6"/>
              </w:numPr>
              <w:tabs>
                <w:tab w:val="left" w:pos="539"/>
                <w:tab w:val="left" w:pos="709"/>
                <w:tab w:val="left" w:pos="1134"/>
              </w:tabs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volume: …………………………………………………………………………………………………….</w:t>
            </w:r>
          </w:p>
          <w:p w14:paraId="5BFDC835" w14:textId="5F8967AA" w:rsidR="00A075B4" w:rsidRPr="000D58B4" w:rsidRDefault="00A075B4" w:rsidP="00E855C8">
            <w:pPr>
              <w:numPr>
                <w:ilvl w:val="0"/>
                <w:numId w:val="6"/>
              </w:numPr>
              <w:tabs>
                <w:tab w:val="left" w:pos="539"/>
                <w:tab w:val="left" w:pos="709"/>
                <w:tab w:val="left" w:pos="1134"/>
              </w:tabs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 xml:space="preserve">instelling en </w:t>
            </w:r>
            <w:r w:rsidR="00C318FE">
              <w:rPr>
                <w:sz w:val="20"/>
              </w:rPr>
              <w:t>S</w:t>
            </w:r>
            <w:r w:rsidRPr="000D58B4">
              <w:rPr>
                <w:sz w:val="20"/>
              </w:rPr>
              <w:t xml:space="preserve">cholengroep waar de andere opdracht zal uitgeoefend worden: </w:t>
            </w:r>
          </w:p>
          <w:p w14:paraId="31F67F28" w14:textId="77777777" w:rsidR="00A075B4" w:rsidRPr="000D58B4" w:rsidRDefault="00A075B4" w:rsidP="00E855C8">
            <w:pPr>
              <w:tabs>
                <w:tab w:val="left" w:pos="539"/>
                <w:tab w:val="left" w:pos="709"/>
                <w:tab w:val="left" w:pos="1134"/>
              </w:tabs>
              <w:spacing w:line="240" w:lineRule="auto"/>
              <w:ind w:left="525"/>
              <w:rPr>
                <w:sz w:val="20"/>
              </w:rPr>
            </w:pPr>
            <w:r w:rsidRPr="000D58B4"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2631" w:type="dxa"/>
          </w:tcPr>
          <w:p w14:paraId="5878FC91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klaring met betrekking tot de aanstelling toevoegen</w:t>
            </w:r>
          </w:p>
        </w:tc>
      </w:tr>
      <w:tr w:rsidR="00A075B4" w:rsidRPr="000D58B4" w14:paraId="79706950" w14:textId="77777777" w:rsidTr="002E137F">
        <w:trPr>
          <w:gridAfter w:val="1"/>
          <w:wAfter w:w="6" w:type="dxa"/>
          <w:cantSplit/>
          <w:trHeight w:val="379"/>
          <w:jc w:val="center"/>
        </w:trPr>
        <w:tc>
          <w:tcPr>
            <w:tcW w:w="0" w:type="auto"/>
          </w:tcPr>
          <w:p w14:paraId="198AA6F1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773335BA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DO voor het uitoefenen van een toelating tot de proeftijd in het ambt van:</w:t>
            </w:r>
          </w:p>
        </w:tc>
        <w:tc>
          <w:tcPr>
            <w:tcW w:w="2631" w:type="dxa"/>
          </w:tcPr>
          <w:p w14:paraId="02A11A08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</w:p>
        </w:tc>
      </w:tr>
      <w:tr w:rsidR="00A075B4" w:rsidRPr="000D58B4" w14:paraId="6C916C6C" w14:textId="77777777" w:rsidTr="002E137F">
        <w:trPr>
          <w:gridAfter w:val="1"/>
          <w:wAfter w:w="6" w:type="dxa"/>
          <w:cantSplit/>
          <w:trHeight w:val="840"/>
          <w:jc w:val="center"/>
        </w:trPr>
        <w:tc>
          <w:tcPr>
            <w:tcW w:w="0" w:type="auto"/>
          </w:tcPr>
          <w:p w14:paraId="68851C0C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5591DE30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om een stage in een andere betrekking van de Staat, de provincies, de gemeenten, een daarmee gelijkgestelde openbare instelling, een officiële of een gesubsidieerde vrije school te vervullen</w:t>
            </w:r>
          </w:p>
        </w:tc>
        <w:tc>
          <w:tcPr>
            <w:tcW w:w="2631" w:type="dxa"/>
          </w:tcPr>
          <w:p w14:paraId="5805AB82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attest ter staving toevoegen</w:t>
            </w:r>
          </w:p>
        </w:tc>
      </w:tr>
      <w:tr w:rsidR="00A075B4" w:rsidRPr="000D58B4" w14:paraId="47511817" w14:textId="77777777" w:rsidTr="002E137F">
        <w:trPr>
          <w:gridAfter w:val="1"/>
          <w:wAfter w:w="6" w:type="dxa"/>
          <w:cantSplit/>
          <w:trHeight w:val="317"/>
          <w:jc w:val="center"/>
        </w:trPr>
        <w:tc>
          <w:tcPr>
            <w:tcW w:w="0" w:type="auto"/>
          </w:tcPr>
          <w:p w14:paraId="21F94F0B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745A0A5F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wegens opdracht bij een jeugdorganisatie</w:t>
            </w:r>
          </w:p>
        </w:tc>
        <w:tc>
          <w:tcPr>
            <w:tcW w:w="2631" w:type="dxa"/>
          </w:tcPr>
          <w:p w14:paraId="3D4CD340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</w:p>
        </w:tc>
      </w:tr>
      <w:tr w:rsidR="00A075B4" w:rsidRPr="000D58B4" w14:paraId="5D5D52E3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D15FC08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1F7271EF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Politiek verlof:</w:t>
            </w:r>
          </w:p>
          <w:p w14:paraId="0489AC0E" w14:textId="77777777" w:rsidR="00A075B4" w:rsidRPr="000D58B4" w:rsidRDefault="00A075B4" w:rsidP="00E855C8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van ambtswege</w:t>
            </w:r>
          </w:p>
          <w:p w14:paraId="309A3A7A" w14:textId="77777777" w:rsidR="00A075B4" w:rsidRPr="000D58B4" w:rsidRDefault="00A075B4" w:rsidP="00E855C8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op verzoek:</w:t>
            </w:r>
          </w:p>
          <w:p w14:paraId="27C2264D" w14:textId="77777777" w:rsidR="00A075B4" w:rsidRPr="000D58B4" w:rsidRDefault="00A075B4" w:rsidP="00E855C8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oltijds</w:t>
            </w:r>
          </w:p>
          <w:p w14:paraId="5E44127D" w14:textId="77777777" w:rsidR="00A075B4" w:rsidRPr="000D58B4" w:rsidRDefault="00A075B4" w:rsidP="00E855C8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deeltijds (volume: ……..)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7486404A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</w:p>
        </w:tc>
      </w:tr>
      <w:tr w:rsidR="002E137F" w:rsidRPr="000D58B4" w14:paraId="60E374EC" w14:textId="77777777" w:rsidTr="00526039">
        <w:trPr>
          <w:gridAfter w:val="1"/>
          <w:wAfter w:w="6" w:type="dxa"/>
          <w:cantSplit/>
          <w:trHeight w:val="301"/>
          <w:jc w:val="center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D6CCC" w14:textId="09D0426C" w:rsidR="002E137F" w:rsidRPr="000D58B4" w:rsidRDefault="002E137F" w:rsidP="00E855C8">
            <w:pPr>
              <w:spacing w:line="240" w:lineRule="auto"/>
              <w:rPr>
                <w:sz w:val="20"/>
              </w:rPr>
            </w:pPr>
            <w:r w:rsidRPr="00C318FE">
              <w:rPr>
                <w:b/>
                <w:bCs/>
                <w:sz w:val="20"/>
              </w:rPr>
              <w:t>Voor volgende verloven, afwezigheden of terbeschikkingstellingen dienen aparte formulieren te worden gebruikt:</w:t>
            </w:r>
          </w:p>
        </w:tc>
      </w:tr>
      <w:tr w:rsidR="00C318FE" w:rsidRPr="000D58B4" w14:paraId="58A271B3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F06" w14:textId="77777777" w:rsidR="00C318FE" w:rsidRPr="000D58B4" w:rsidRDefault="00C318FE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D97" w14:textId="77777777" w:rsidR="00C318FE" w:rsidRPr="000D58B4" w:rsidRDefault="00C318FE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Terbeschikkingstelling wegens persoonlijke aangelegenheden voorafgaand aan het rustpensioen:</w:t>
            </w:r>
          </w:p>
          <w:p w14:paraId="22D4CD7A" w14:textId="77777777" w:rsidR="00C318FE" w:rsidRPr="000D58B4" w:rsidRDefault="00C318FE" w:rsidP="00E855C8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volledig</w:t>
            </w:r>
          </w:p>
          <w:p w14:paraId="58DB9012" w14:textId="77777777" w:rsidR="00C318FE" w:rsidRPr="000D58B4" w:rsidRDefault="00C318FE" w:rsidP="00E855C8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gebruik bonus: ja/neen</w:t>
            </w:r>
          </w:p>
          <w:p w14:paraId="7A32D8B4" w14:textId="77777777" w:rsidR="00C318FE" w:rsidRPr="000D58B4" w:rsidRDefault="00C318FE" w:rsidP="00E855C8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¼</w:t>
            </w:r>
          </w:p>
          <w:p w14:paraId="0BB06D40" w14:textId="77777777" w:rsidR="00C318FE" w:rsidRPr="000D58B4" w:rsidRDefault="00C318FE" w:rsidP="00E855C8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½</w:t>
            </w:r>
          </w:p>
          <w:p w14:paraId="0A5BED78" w14:textId="77777777" w:rsidR="00C318FE" w:rsidRPr="000D58B4" w:rsidRDefault="00C318FE" w:rsidP="00E855C8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volledig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76F" w14:textId="77777777" w:rsidR="00C318FE" w:rsidRPr="000D58B4" w:rsidRDefault="00C318FE" w:rsidP="00E855C8">
            <w:pPr>
              <w:spacing w:line="240" w:lineRule="auto"/>
              <w:rPr>
                <w:sz w:val="20"/>
              </w:rPr>
            </w:pPr>
            <w:r w:rsidRPr="00C318FE">
              <w:rPr>
                <w:sz w:val="20"/>
              </w:rPr>
              <w:t>formulier ‘Aanvraag van een terbeschikkingstelling wegens persoonlijke aangelegenheden voorafgaand aan het rustpensioen en/of van een bonus’</w:t>
            </w:r>
          </w:p>
        </w:tc>
      </w:tr>
      <w:tr w:rsidR="00C318FE" w:rsidRPr="000D58B4" w14:paraId="0E1CEE53" w14:textId="77777777" w:rsidTr="00D21AEB">
        <w:trPr>
          <w:gridAfter w:val="1"/>
          <w:wAfter w:w="6" w:type="dxa"/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897" w14:textId="77777777" w:rsidR="00C318FE" w:rsidRPr="000D58B4" w:rsidRDefault="00C318FE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D85" w14:textId="77777777" w:rsidR="00C318FE" w:rsidRPr="000D58B4" w:rsidRDefault="00C318FE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wegens opdracht:</w:t>
            </w:r>
          </w:p>
          <w:p w14:paraId="36045A1D" w14:textId="77777777" w:rsidR="00C318FE" w:rsidRPr="000D58B4" w:rsidRDefault="00C318FE" w:rsidP="00E855C8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volledig</w:t>
            </w:r>
          </w:p>
          <w:p w14:paraId="6001D95C" w14:textId="77777777" w:rsidR="00C318FE" w:rsidRPr="000D58B4" w:rsidRDefault="00C318FE" w:rsidP="00E855C8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>halftijds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B8F" w14:textId="77777777" w:rsidR="00C318FE" w:rsidRPr="000D58B4" w:rsidRDefault="00C318FE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formulier ‘Aanvraag van een detachering’</w:t>
            </w:r>
          </w:p>
        </w:tc>
      </w:tr>
      <w:tr w:rsidR="00A075B4" w:rsidRPr="000D58B4" w14:paraId="15672505" w14:textId="77777777" w:rsidTr="00D21AEB">
        <w:trPr>
          <w:jc w:val="center"/>
        </w:trPr>
        <w:tc>
          <w:tcPr>
            <w:tcW w:w="0" w:type="auto"/>
          </w:tcPr>
          <w:p w14:paraId="6B9122A8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39EB7C12" w14:textId="77777777" w:rsidR="00A075B4" w:rsidRPr="000D58B4" w:rsidRDefault="00A075B4" w:rsidP="00E855C8">
            <w:pPr>
              <w:spacing w:after="0" w:line="240" w:lineRule="auto"/>
              <w:rPr>
                <w:sz w:val="20"/>
              </w:rPr>
            </w:pPr>
            <w:r w:rsidRPr="000D58B4">
              <w:rPr>
                <w:sz w:val="20"/>
              </w:rPr>
              <w:t xml:space="preserve">Verlof wegens bijzondere opdracht </w:t>
            </w:r>
          </w:p>
        </w:tc>
        <w:tc>
          <w:tcPr>
            <w:tcW w:w="2637" w:type="dxa"/>
            <w:gridSpan w:val="2"/>
          </w:tcPr>
          <w:p w14:paraId="1A038DE4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formulier ‘Aanvraag van een detachering’</w:t>
            </w:r>
          </w:p>
        </w:tc>
      </w:tr>
      <w:tr w:rsidR="00A075B4" w:rsidRPr="000D58B4" w14:paraId="3198ABFB" w14:textId="77777777" w:rsidTr="00D21AEB">
        <w:trPr>
          <w:jc w:val="center"/>
        </w:trPr>
        <w:tc>
          <w:tcPr>
            <w:tcW w:w="0" w:type="auto"/>
          </w:tcPr>
          <w:p w14:paraId="3103E558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7D82211B" w14:textId="77777777" w:rsidR="00A075B4" w:rsidRPr="000D58B4" w:rsidRDefault="00A075B4" w:rsidP="00E855C8">
            <w:pPr>
              <w:spacing w:line="240" w:lineRule="auto"/>
              <w:rPr>
                <w:sz w:val="20"/>
                <w:highlight w:val="yellow"/>
              </w:rPr>
            </w:pPr>
            <w:r w:rsidRPr="000D58B4">
              <w:rPr>
                <w:sz w:val="20"/>
              </w:rPr>
              <w:t>Verlof voor vakbondsopdrachten (van lange duur)</w:t>
            </w:r>
          </w:p>
        </w:tc>
        <w:tc>
          <w:tcPr>
            <w:tcW w:w="2637" w:type="dxa"/>
            <w:gridSpan w:val="2"/>
          </w:tcPr>
          <w:p w14:paraId="043CF53C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formulier ‘Aanvraag van een detachering’</w:t>
            </w:r>
          </w:p>
        </w:tc>
      </w:tr>
      <w:tr w:rsidR="00A075B4" w:rsidRPr="000D58B4" w14:paraId="5CB158D9" w14:textId="77777777" w:rsidTr="00D21AEB">
        <w:trPr>
          <w:jc w:val="center"/>
        </w:trPr>
        <w:tc>
          <w:tcPr>
            <w:tcW w:w="0" w:type="auto"/>
          </w:tcPr>
          <w:p w14:paraId="490A83F7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33757505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om een ambt uit te oefenen in een ministerieel kabinet</w:t>
            </w:r>
          </w:p>
        </w:tc>
        <w:tc>
          <w:tcPr>
            <w:tcW w:w="2637" w:type="dxa"/>
            <w:gridSpan w:val="2"/>
          </w:tcPr>
          <w:p w14:paraId="3C1715EF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formulier ‘Aanvraag van een detachering’</w:t>
            </w:r>
          </w:p>
        </w:tc>
      </w:tr>
      <w:tr w:rsidR="00A075B4" w:rsidRPr="000D58B4" w14:paraId="6B588B6E" w14:textId="77777777" w:rsidTr="00D21AEB">
        <w:trPr>
          <w:jc w:val="center"/>
        </w:trPr>
        <w:tc>
          <w:tcPr>
            <w:tcW w:w="0" w:type="auto"/>
          </w:tcPr>
          <w:p w14:paraId="1AAA73AC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1824441C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Verlof voor prestaties ten behoeve van in de wetgevende vergaderingen erkende politieke groeperingen of hun voorzitters</w:t>
            </w:r>
          </w:p>
        </w:tc>
        <w:tc>
          <w:tcPr>
            <w:tcW w:w="2637" w:type="dxa"/>
            <w:gridSpan w:val="2"/>
          </w:tcPr>
          <w:p w14:paraId="4255A99C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formulier ‘Aanvraag van een detachering’</w:t>
            </w:r>
          </w:p>
        </w:tc>
      </w:tr>
      <w:tr w:rsidR="00A075B4" w:rsidRPr="000D58B4" w14:paraId="1FAC9162" w14:textId="77777777" w:rsidTr="00D21AEB">
        <w:trPr>
          <w:jc w:val="center"/>
        </w:trPr>
        <w:tc>
          <w:tcPr>
            <w:tcW w:w="0" w:type="auto"/>
          </w:tcPr>
          <w:p w14:paraId="3EE9D8EC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□</w:t>
            </w:r>
          </w:p>
        </w:tc>
        <w:tc>
          <w:tcPr>
            <w:tcW w:w="7880" w:type="dxa"/>
          </w:tcPr>
          <w:p w14:paraId="2C33A72F" w14:textId="77777777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r w:rsidRPr="000D58B4">
              <w:rPr>
                <w:sz w:val="20"/>
              </w:rPr>
              <w:t>Loopbaanonderbreking</w:t>
            </w:r>
          </w:p>
          <w:p w14:paraId="54A17A8F" w14:textId="77777777" w:rsidR="00A075B4" w:rsidRPr="000D58B4" w:rsidRDefault="00A075B4" w:rsidP="00E855C8">
            <w:pPr>
              <w:spacing w:line="240" w:lineRule="auto"/>
              <w:ind w:left="502"/>
              <w:rPr>
                <w:rFonts w:cs="Arial"/>
                <w:sz w:val="20"/>
                <w:lang w:eastAsia="nl-BE"/>
              </w:rPr>
            </w:pPr>
            <w:r w:rsidRPr="000D58B4">
              <w:rPr>
                <w:sz w:val="20"/>
              </w:rPr>
              <w:t xml:space="preserve">- voor het verstrekken van palliatieve zorgen: </w:t>
            </w:r>
            <w:r w:rsidRPr="000D58B4">
              <w:rPr>
                <w:rFonts w:cs="Arial"/>
                <w:sz w:val="20"/>
                <w:lang w:eastAsia="nl-BE"/>
              </w:rPr>
              <w:t>VT – HT - 1/5</w:t>
            </w:r>
            <w:r w:rsidRPr="000D58B4">
              <w:rPr>
                <w:sz w:val="20"/>
              </w:rPr>
              <w:br/>
              <w:t xml:space="preserve">- voor medische bijstand: </w:t>
            </w:r>
            <w:r w:rsidRPr="000D58B4">
              <w:rPr>
                <w:rFonts w:cs="Arial"/>
                <w:sz w:val="20"/>
                <w:lang w:eastAsia="nl-BE"/>
              </w:rPr>
              <w:t>VT – HT - 1/5</w:t>
            </w:r>
            <w:r w:rsidRPr="000D58B4">
              <w:rPr>
                <w:sz w:val="20"/>
              </w:rPr>
              <w:br/>
              <w:t xml:space="preserve">- voor ouderschapsverlof: </w:t>
            </w:r>
            <w:r w:rsidRPr="000D58B4">
              <w:rPr>
                <w:rFonts w:cs="Arial"/>
                <w:sz w:val="20"/>
                <w:lang w:eastAsia="nl-BE"/>
              </w:rPr>
              <w:t>VT – HT - 1/5</w:t>
            </w:r>
            <w:r w:rsidRPr="000D58B4">
              <w:rPr>
                <w:rFonts w:cs="Arial"/>
                <w:sz w:val="20"/>
                <w:lang w:eastAsia="nl-BE"/>
              </w:rPr>
              <w:br/>
              <w:t>- voor mantelzorg: VT – HT – 1/5</w:t>
            </w:r>
          </w:p>
        </w:tc>
        <w:tc>
          <w:tcPr>
            <w:tcW w:w="2637" w:type="dxa"/>
            <w:gridSpan w:val="2"/>
          </w:tcPr>
          <w:p w14:paraId="51E79A89" w14:textId="77777777" w:rsidR="00A075B4" w:rsidRPr="000D58B4" w:rsidRDefault="00A075B4" w:rsidP="00E855C8">
            <w:pPr>
              <w:spacing w:line="240" w:lineRule="auto"/>
              <w:rPr>
                <w:sz w:val="20"/>
                <w:lang w:val="fr-FR"/>
              </w:rPr>
            </w:pPr>
            <w:r w:rsidRPr="000D58B4">
              <w:rPr>
                <w:sz w:val="20"/>
                <w:lang w:val="fr-FR"/>
              </w:rPr>
              <w:t>RVA-</w:t>
            </w:r>
            <w:proofErr w:type="spellStart"/>
            <w:r w:rsidRPr="000D58B4">
              <w:rPr>
                <w:sz w:val="20"/>
                <w:lang w:val="fr-FR"/>
              </w:rPr>
              <w:t>formulier</w:t>
            </w:r>
            <w:proofErr w:type="spellEnd"/>
            <w:r w:rsidRPr="000D58B4">
              <w:rPr>
                <w:sz w:val="20"/>
                <w:lang w:val="fr-FR"/>
              </w:rPr>
              <w:t xml:space="preserve"> </w:t>
            </w:r>
          </w:p>
          <w:p w14:paraId="3D206AC3" w14:textId="77777777" w:rsidR="00A075B4" w:rsidRPr="000D58B4" w:rsidRDefault="00A075B4" w:rsidP="00E855C8">
            <w:pPr>
              <w:spacing w:line="240" w:lineRule="auto"/>
              <w:rPr>
                <w:sz w:val="20"/>
                <w:lang w:val="fr-FR"/>
              </w:rPr>
            </w:pPr>
            <w:r w:rsidRPr="000D58B4">
              <w:rPr>
                <w:sz w:val="20"/>
                <w:lang w:val="fr-FR"/>
              </w:rPr>
              <w:t xml:space="preserve">C61 </w:t>
            </w:r>
            <w:proofErr w:type="spellStart"/>
            <w:r w:rsidRPr="000D58B4">
              <w:rPr>
                <w:sz w:val="20"/>
                <w:lang w:val="fr-FR"/>
              </w:rPr>
              <w:t>palliatieve</w:t>
            </w:r>
            <w:proofErr w:type="spellEnd"/>
            <w:r w:rsidRPr="000D58B4">
              <w:rPr>
                <w:sz w:val="20"/>
                <w:lang w:val="fr-FR"/>
              </w:rPr>
              <w:t xml:space="preserve"> </w:t>
            </w:r>
            <w:proofErr w:type="spellStart"/>
            <w:r w:rsidRPr="000D58B4">
              <w:rPr>
                <w:sz w:val="20"/>
                <w:lang w:val="fr-FR"/>
              </w:rPr>
              <w:t>zorgen</w:t>
            </w:r>
            <w:proofErr w:type="spellEnd"/>
            <w:r w:rsidRPr="000D58B4">
              <w:rPr>
                <w:sz w:val="20"/>
                <w:lang w:val="fr-FR"/>
              </w:rPr>
              <w:br/>
              <w:t xml:space="preserve">C61 </w:t>
            </w:r>
            <w:proofErr w:type="spellStart"/>
            <w:r w:rsidRPr="000D58B4">
              <w:rPr>
                <w:sz w:val="20"/>
                <w:lang w:val="fr-FR"/>
              </w:rPr>
              <w:t>medische</w:t>
            </w:r>
            <w:proofErr w:type="spellEnd"/>
            <w:r w:rsidRPr="000D58B4">
              <w:rPr>
                <w:sz w:val="20"/>
                <w:lang w:val="fr-FR"/>
              </w:rPr>
              <w:t xml:space="preserve"> </w:t>
            </w:r>
            <w:proofErr w:type="spellStart"/>
            <w:r w:rsidRPr="000D58B4">
              <w:rPr>
                <w:sz w:val="20"/>
                <w:lang w:val="fr-FR"/>
              </w:rPr>
              <w:t>bijstand</w:t>
            </w:r>
            <w:proofErr w:type="spellEnd"/>
            <w:r w:rsidRPr="000D58B4">
              <w:rPr>
                <w:sz w:val="20"/>
                <w:lang w:val="fr-FR"/>
              </w:rPr>
              <w:br/>
              <w:t xml:space="preserve">C61 </w:t>
            </w:r>
            <w:proofErr w:type="spellStart"/>
            <w:r w:rsidRPr="000D58B4">
              <w:rPr>
                <w:sz w:val="20"/>
                <w:lang w:val="fr-FR"/>
              </w:rPr>
              <w:t>ouderschapsverlof</w:t>
            </w:r>
            <w:proofErr w:type="spellEnd"/>
            <w:r w:rsidRPr="000D58B4">
              <w:rPr>
                <w:sz w:val="20"/>
                <w:lang w:val="fr-FR"/>
              </w:rPr>
              <w:br/>
              <w:t xml:space="preserve">C61 </w:t>
            </w:r>
            <w:proofErr w:type="spellStart"/>
            <w:r w:rsidRPr="000D58B4">
              <w:rPr>
                <w:sz w:val="20"/>
                <w:lang w:val="fr-FR"/>
              </w:rPr>
              <w:t>mantelzorg</w:t>
            </w:r>
            <w:proofErr w:type="spellEnd"/>
          </w:p>
        </w:tc>
      </w:tr>
      <w:tr w:rsidR="00A075B4" w:rsidRPr="000D58B4" w14:paraId="1E7DF017" w14:textId="77777777" w:rsidTr="00D21AEB">
        <w:trPr>
          <w:jc w:val="center"/>
        </w:trPr>
        <w:tc>
          <w:tcPr>
            <w:tcW w:w="0" w:type="auto"/>
          </w:tcPr>
          <w:p w14:paraId="3A522E93" w14:textId="235C0354" w:rsidR="00A075B4" w:rsidRPr="000D58B4" w:rsidRDefault="00A075B4" w:rsidP="00E855C8">
            <w:pPr>
              <w:spacing w:line="240" w:lineRule="auto"/>
              <w:rPr>
                <w:sz w:val="20"/>
              </w:rPr>
            </w:pPr>
            <w:bookmarkStart w:id="1" w:name="_Hlk126823581"/>
            <w:r w:rsidRPr="000D58B4">
              <w:rPr>
                <w:sz w:val="20"/>
              </w:rPr>
              <w:lastRenderedPageBreak/>
              <w:t>□</w:t>
            </w:r>
            <w:bookmarkEnd w:id="1"/>
          </w:p>
        </w:tc>
        <w:tc>
          <w:tcPr>
            <w:tcW w:w="7880" w:type="dxa"/>
          </w:tcPr>
          <w:p w14:paraId="7DD18C4C" w14:textId="77777777" w:rsidR="00A075B4" w:rsidRPr="000D58B4" w:rsidRDefault="00A075B4" w:rsidP="00E855C8">
            <w:pPr>
              <w:spacing w:line="240" w:lineRule="auto"/>
              <w:rPr>
                <w:rFonts w:cs="Arial"/>
                <w:sz w:val="20"/>
              </w:rPr>
            </w:pPr>
            <w:r w:rsidRPr="000D58B4">
              <w:rPr>
                <w:rFonts w:cs="Arial"/>
                <w:sz w:val="20"/>
              </w:rPr>
              <w:t>Zorgkrediet:</w:t>
            </w:r>
          </w:p>
          <w:p w14:paraId="6B004A13" w14:textId="77777777" w:rsidR="00A075B4" w:rsidRPr="000D58B4" w:rsidRDefault="00A075B4" w:rsidP="00E855C8">
            <w:pPr>
              <w:numPr>
                <w:ilvl w:val="0"/>
                <w:numId w:val="7"/>
              </w:numPr>
              <w:spacing w:after="150" w:line="240" w:lineRule="auto"/>
              <w:rPr>
                <w:rFonts w:cs="Arial"/>
                <w:sz w:val="20"/>
                <w:lang w:eastAsia="nl-BE"/>
              </w:rPr>
            </w:pPr>
            <w:r w:rsidRPr="000D58B4">
              <w:rPr>
                <w:rFonts w:cs="Arial"/>
                <w:sz w:val="20"/>
                <w:lang w:eastAsia="nl-BE"/>
              </w:rPr>
              <w:t>zorg voor een kind tot en met 12 jaar: VT – HT - 1/5</w:t>
            </w:r>
          </w:p>
          <w:p w14:paraId="0526AE85" w14:textId="77777777" w:rsidR="00A075B4" w:rsidRPr="000D58B4" w:rsidRDefault="00A075B4" w:rsidP="00E855C8">
            <w:pPr>
              <w:numPr>
                <w:ilvl w:val="0"/>
                <w:numId w:val="7"/>
              </w:numPr>
              <w:spacing w:after="150" w:line="240" w:lineRule="auto"/>
              <w:rPr>
                <w:rFonts w:cs="Arial"/>
                <w:sz w:val="20"/>
                <w:lang w:eastAsia="nl-BE"/>
              </w:rPr>
            </w:pPr>
            <w:r w:rsidRPr="000D58B4">
              <w:rPr>
                <w:rFonts w:cs="Arial"/>
                <w:sz w:val="20"/>
                <w:lang w:eastAsia="nl-BE"/>
              </w:rPr>
              <w:t>medische bijstand: VT – HT - 1/5</w:t>
            </w:r>
          </w:p>
          <w:p w14:paraId="3801E248" w14:textId="77777777" w:rsidR="00A075B4" w:rsidRPr="000D58B4" w:rsidRDefault="00A075B4" w:rsidP="00E855C8">
            <w:pPr>
              <w:numPr>
                <w:ilvl w:val="0"/>
                <w:numId w:val="7"/>
              </w:numPr>
              <w:spacing w:after="150" w:line="240" w:lineRule="auto"/>
              <w:rPr>
                <w:rFonts w:cs="Arial"/>
                <w:sz w:val="20"/>
                <w:lang w:eastAsia="nl-BE"/>
              </w:rPr>
            </w:pPr>
            <w:r w:rsidRPr="000D58B4">
              <w:rPr>
                <w:rFonts w:cs="Arial"/>
                <w:sz w:val="20"/>
                <w:lang w:eastAsia="nl-BE"/>
              </w:rPr>
              <w:t>palliatieve zorg: VT – HT - 1/5</w:t>
            </w:r>
          </w:p>
          <w:p w14:paraId="3B52C650" w14:textId="77777777" w:rsidR="00A075B4" w:rsidRPr="000D58B4" w:rsidRDefault="00A075B4" w:rsidP="00E855C8">
            <w:pPr>
              <w:numPr>
                <w:ilvl w:val="0"/>
                <w:numId w:val="7"/>
              </w:numPr>
              <w:spacing w:after="150" w:line="240" w:lineRule="auto"/>
              <w:rPr>
                <w:rFonts w:cs="Arial"/>
                <w:sz w:val="20"/>
                <w:lang w:eastAsia="nl-BE"/>
              </w:rPr>
            </w:pPr>
            <w:r w:rsidRPr="000D58B4">
              <w:rPr>
                <w:rFonts w:cs="Arial"/>
                <w:sz w:val="20"/>
                <w:lang w:eastAsia="nl-BE"/>
              </w:rPr>
              <w:t>zorg voor een kind met een handicap: VT – HT - 1/5</w:t>
            </w:r>
          </w:p>
          <w:p w14:paraId="718EC2F3" w14:textId="77777777" w:rsidR="00A075B4" w:rsidRPr="000D58B4" w:rsidRDefault="00A075B4" w:rsidP="00E855C8">
            <w:pPr>
              <w:numPr>
                <w:ilvl w:val="0"/>
                <w:numId w:val="7"/>
              </w:numPr>
              <w:spacing w:after="150" w:line="240" w:lineRule="auto"/>
              <w:rPr>
                <w:rFonts w:cs="Arial"/>
                <w:sz w:val="20"/>
                <w:lang w:eastAsia="nl-BE"/>
              </w:rPr>
            </w:pPr>
            <w:r w:rsidRPr="000D58B4">
              <w:rPr>
                <w:rFonts w:cs="Arial"/>
                <w:sz w:val="20"/>
                <w:lang w:eastAsia="nl-BE"/>
              </w:rPr>
              <w:t>opleiding: VT – HT - 1/5</w:t>
            </w:r>
          </w:p>
        </w:tc>
        <w:tc>
          <w:tcPr>
            <w:tcW w:w="2637" w:type="dxa"/>
            <w:gridSpan w:val="2"/>
          </w:tcPr>
          <w:p w14:paraId="0CD9E6F5" w14:textId="77777777" w:rsidR="00A075B4" w:rsidRPr="000D58B4" w:rsidRDefault="00A075B4" w:rsidP="00E855C8">
            <w:pPr>
              <w:pStyle w:val="rtecenter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D58B4">
              <w:rPr>
                <w:rFonts w:asciiTheme="minorHAnsi" w:hAnsiTheme="minorHAnsi" w:cs="Arial"/>
                <w:sz w:val="20"/>
                <w:szCs w:val="20"/>
              </w:rPr>
              <w:t>formulier ‘Aanvraag van onderbrekingsuitkeringen in het kader van het Vlaams zorgkrediet’ of online (</w:t>
            </w:r>
            <w:r w:rsidRPr="000D58B4">
              <w:rPr>
                <w:rStyle w:val="Nadruk"/>
                <w:rFonts w:asciiTheme="minorHAnsi" w:hAnsiTheme="minorHAnsi" w:cs="Arial"/>
                <w:sz w:val="20"/>
                <w:szCs w:val="20"/>
              </w:rPr>
              <w:t>werkgever initieert de aanvraag, werknemer ontvangt e-mail om te vervolledigen, voegt attesten toe en dient in</w:t>
            </w:r>
            <w:r w:rsidRPr="000D58B4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</w:p>
        </w:tc>
      </w:tr>
    </w:tbl>
    <w:p w14:paraId="532620B1" w14:textId="526A5F2A" w:rsidR="00A075B4" w:rsidRPr="00DF1696" w:rsidRDefault="00A075B4" w:rsidP="00DF1696">
      <w:pPr>
        <w:spacing w:line="240" w:lineRule="auto"/>
      </w:pPr>
      <w:r w:rsidRPr="000D58B4">
        <w:rPr>
          <w:sz w:val="20"/>
        </w:rPr>
        <w:br/>
      </w:r>
      <w:r w:rsidRPr="00DF1696">
        <w:t>Datum: ……/.........../.........</w:t>
      </w:r>
      <w:r w:rsidR="00526039" w:rsidRPr="00DF1696">
        <w:tab/>
      </w:r>
      <w:r w:rsidR="00526039" w:rsidRPr="00DF1696">
        <w:tab/>
      </w:r>
      <w:r w:rsidR="00526039" w:rsidRPr="00DF1696">
        <w:tab/>
      </w:r>
    </w:p>
    <w:p w14:paraId="50B1D19A" w14:textId="3A159121" w:rsidR="00526039" w:rsidRDefault="00526039" w:rsidP="00DF1696">
      <w:pPr>
        <w:spacing w:line="240" w:lineRule="auto"/>
        <w:rPr>
          <w:sz w:val="20"/>
        </w:rPr>
      </w:pPr>
    </w:p>
    <w:p w14:paraId="686D7168" w14:textId="77777777" w:rsidR="00A22F54" w:rsidRPr="00A22F54" w:rsidRDefault="00A22F54" w:rsidP="00DF1696">
      <w:pPr>
        <w:spacing w:line="240" w:lineRule="auto"/>
        <w:rPr>
          <w:sz w:val="20"/>
        </w:rPr>
      </w:pPr>
    </w:p>
    <w:p w14:paraId="78C1174A" w14:textId="50C2DD8E" w:rsidR="00A075B4" w:rsidRPr="00A66AAD" w:rsidRDefault="00A075B4" w:rsidP="00DF1696">
      <w:pPr>
        <w:spacing w:line="240" w:lineRule="auto"/>
      </w:pPr>
      <w:r>
        <w:t>(h</w:t>
      </w:r>
      <w:r w:rsidRPr="00A66AAD">
        <w:t>andtekening personeelslid</w:t>
      </w:r>
      <w:r>
        <w:t>)</w:t>
      </w:r>
    </w:p>
    <w:p w14:paraId="0C520D6F" w14:textId="687529E1" w:rsidR="00A075B4" w:rsidRPr="00526039" w:rsidRDefault="00A075B4" w:rsidP="00DF1696">
      <w:pPr>
        <w:spacing w:line="240" w:lineRule="auto"/>
        <w:rPr>
          <w:u w:val="single"/>
        </w:rPr>
      </w:pPr>
      <w:r w:rsidRPr="00526039">
        <w:rPr>
          <w:u w:val="single"/>
        </w:rPr>
        <w:t xml:space="preserve">Advies directeur (motiveren in geval van </w:t>
      </w:r>
      <w:r w:rsidR="00526039" w:rsidRPr="00526039">
        <w:rPr>
          <w:u w:val="single"/>
        </w:rPr>
        <w:t>niet-akkoord)</w:t>
      </w:r>
      <w:r w:rsidRPr="00526039">
        <w:rPr>
          <w:u w:val="single"/>
        </w:rPr>
        <w:t>:</w:t>
      </w:r>
    </w:p>
    <w:p w14:paraId="42DA0AD4" w14:textId="77777777" w:rsidR="00A075B4" w:rsidRPr="00A66AAD" w:rsidRDefault="00A075B4" w:rsidP="00DF1696">
      <w:pPr>
        <w:spacing w:line="240" w:lineRule="auto"/>
      </w:pPr>
      <w:r w:rsidRPr="003A4DED">
        <w:rPr>
          <w:sz w:val="44"/>
          <w:szCs w:val="44"/>
        </w:rPr>
        <w:t>□</w:t>
      </w:r>
      <w:r>
        <w:t xml:space="preserve">      Akkoord                                                              </w:t>
      </w:r>
      <w:r w:rsidRPr="003A4DED">
        <w:rPr>
          <w:sz w:val="44"/>
          <w:szCs w:val="44"/>
        </w:rPr>
        <w:t xml:space="preserve">□  </w:t>
      </w:r>
      <w:r>
        <w:t xml:space="preserve"> Niet akkoord</w:t>
      </w:r>
    </w:p>
    <w:p w14:paraId="41DE4700" w14:textId="1B5AFA64" w:rsidR="00A075B4" w:rsidRPr="00A66AAD" w:rsidRDefault="00A075B4" w:rsidP="00DF1696">
      <w:pPr>
        <w:spacing w:line="240" w:lineRule="auto"/>
      </w:pPr>
      <w:r w:rsidRPr="00A66AA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2F54">
        <w:t>............</w:t>
      </w:r>
    </w:p>
    <w:p w14:paraId="2A3A379F" w14:textId="77777777" w:rsidR="00526039" w:rsidRDefault="00A075B4" w:rsidP="00DF1696">
      <w:pPr>
        <w:spacing w:line="240" w:lineRule="auto"/>
      </w:pPr>
      <w:r w:rsidRPr="00A66AAD">
        <w:t>De directeur van ................................................... (instelling)</w:t>
      </w:r>
      <w:r w:rsidR="00526039" w:rsidRPr="00526039">
        <w:t xml:space="preserve"> </w:t>
      </w:r>
    </w:p>
    <w:p w14:paraId="4A867E89" w14:textId="3A214AAA" w:rsidR="00526039" w:rsidRPr="00A66AAD" w:rsidRDefault="00526039" w:rsidP="00DF1696">
      <w:pPr>
        <w:spacing w:line="240" w:lineRule="auto"/>
      </w:pPr>
      <w:r w:rsidRPr="00A66AAD">
        <w:t>Datum: ……/.........../.........</w:t>
      </w:r>
    </w:p>
    <w:p w14:paraId="09224882" w14:textId="28B9A532" w:rsidR="00A075B4" w:rsidRPr="00A22F54" w:rsidRDefault="00A075B4" w:rsidP="00DF1696">
      <w:pPr>
        <w:spacing w:line="240" w:lineRule="auto"/>
        <w:rPr>
          <w:sz w:val="20"/>
        </w:rPr>
      </w:pPr>
    </w:p>
    <w:p w14:paraId="75032C9A" w14:textId="77777777" w:rsidR="00A22F54" w:rsidRPr="00A22F54" w:rsidRDefault="00A22F54" w:rsidP="00DF1696">
      <w:pPr>
        <w:spacing w:line="240" w:lineRule="auto"/>
        <w:rPr>
          <w:sz w:val="20"/>
        </w:rPr>
      </w:pPr>
    </w:p>
    <w:p w14:paraId="03445AC1" w14:textId="6C59F20A" w:rsidR="00A075B4" w:rsidRPr="00A66AAD" w:rsidRDefault="00A075B4" w:rsidP="00DF1696">
      <w:pPr>
        <w:spacing w:line="240" w:lineRule="auto"/>
      </w:pPr>
      <w:r w:rsidRPr="00A66AAD">
        <w:t>(handtekening</w:t>
      </w:r>
      <w:r w:rsidR="00526039">
        <w:t xml:space="preserve"> directeur</w:t>
      </w:r>
      <w:r w:rsidRPr="00A66AAD">
        <w:t>)</w:t>
      </w:r>
    </w:p>
    <w:p w14:paraId="51A5DA4D" w14:textId="3275FEBC" w:rsidR="00A075B4" w:rsidRPr="00A66AAD" w:rsidRDefault="00A075B4" w:rsidP="00DF1696">
      <w:pPr>
        <w:spacing w:line="240" w:lineRule="auto"/>
      </w:pPr>
      <w:r w:rsidRPr="00A66AAD">
        <w:t>............................................................</w:t>
      </w:r>
      <w:r w:rsidR="00526039">
        <w:tab/>
        <w:t>(</w:t>
      </w:r>
      <w:r w:rsidRPr="00A66AAD">
        <w:t>naam</w:t>
      </w:r>
      <w:r w:rsidR="00526039">
        <w:t xml:space="preserve"> en voornaam</w:t>
      </w:r>
      <w:r w:rsidRPr="00A66AAD">
        <w:t>)</w:t>
      </w:r>
    </w:p>
    <w:p w14:paraId="39A78307" w14:textId="77777777" w:rsidR="00A075B4" w:rsidRPr="00526039" w:rsidRDefault="00A075B4" w:rsidP="00DF1696">
      <w:pPr>
        <w:spacing w:line="240" w:lineRule="auto"/>
        <w:rPr>
          <w:u w:val="single"/>
        </w:rPr>
      </w:pPr>
      <w:r w:rsidRPr="00526039">
        <w:rPr>
          <w:u w:val="single"/>
        </w:rPr>
        <w:t xml:space="preserve">Beslissing namens het college van directeurs van de Scholengroep: </w:t>
      </w:r>
    </w:p>
    <w:p w14:paraId="6A5A7669" w14:textId="35FEE52C" w:rsidR="00A075B4" w:rsidRPr="00A66AAD" w:rsidRDefault="00A075B4" w:rsidP="00DF1696">
      <w:pPr>
        <w:spacing w:line="240" w:lineRule="auto"/>
      </w:pPr>
      <w:r w:rsidRPr="00526039">
        <w:rPr>
          <w:sz w:val="40"/>
          <w:szCs w:val="40"/>
        </w:rPr>
        <w:t>□</w:t>
      </w:r>
      <w:r>
        <w:t xml:space="preserve">       Akkoord                                                    </w:t>
      </w:r>
      <w:r w:rsidRPr="003A4DED">
        <w:rPr>
          <w:sz w:val="44"/>
          <w:szCs w:val="44"/>
        </w:rPr>
        <w:t xml:space="preserve">□ </w:t>
      </w:r>
      <w:r>
        <w:t>Niet akkoord</w:t>
      </w:r>
    </w:p>
    <w:p w14:paraId="2B7D964D" w14:textId="67AB110A" w:rsidR="00A075B4" w:rsidRPr="00A66AAD" w:rsidRDefault="00A075B4" w:rsidP="00DF1696">
      <w:pPr>
        <w:spacing w:line="240" w:lineRule="auto"/>
      </w:pPr>
      <w:r w:rsidRPr="00A66AA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2F54">
        <w:t>..................</w:t>
      </w:r>
    </w:p>
    <w:p w14:paraId="0A230986" w14:textId="77777777" w:rsidR="00526039" w:rsidRPr="00A66AAD" w:rsidRDefault="00526039" w:rsidP="00DF1696">
      <w:pPr>
        <w:spacing w:line="240" w:lineRule="auto"/>
      </w:pPr>
      <w:r w:rsidRPr="00A66AAD">
        <w:t>Datum: ……/.........../.........</w:t>
      </w:r>
    </w:p>
    <w:p w14:paraId="65EF84D5" w14:textId="77777777" w:rsidR="00526039" w:rsidRPr="00A22F54" w:rsidRDefault="00526039" w:rsidP="00DF1696">
      <w:pPr>
        <w:spacing w:line="240" w:lineRule="auto"/>
        <w:rPr>
          <w:sz w:val="20"/>
        </w:rPr>
      </w:pPr>
    </w:p>
    <w:p w14:paraId="79AEE44A" w14:textId="77777777" w:rsidR="00526039" w:rsidRPr="00A22F54" w:rsidRDefault="00526039" w:rsidP="00DF1696">
      <w:pPr>
        <w:spacing w:line="240" w:lineRule="auto"/>
        <w:rPr>
          <w:sz w:val="20"/>
        </w:rPr>
      </w:pPr>
    </w:p>
    <w:p w14:paraId="2497BEC6" w14:textId="6CAC399A" w:rsidR="00D17998" w:rsidRDefault="00A075B4" w:rsidP="00DF1696">
      <w:pPr>
        <w:spacing w:line="240" w:lineRule="auto"/>
      </w:pPr>
      <w:r>
        <w:t>Els Schockaert</w:t>
      </w:r>
      <w:r w:rsidR="00526039">
        <w:t>, Algemeen Directeur</w:t>
      </w:r>
    </w:p>
    <w:sectPr w:rsidR="00D17998" w:rsidSect="007964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5E2F" w14:textId="77777777" w:rsidR="00A075B4" w:rsidRDefault="00A075B4" w:rsidP="00A075B4">
      <w:pPr>
        <w:spacing w:after="0" w:line="240" w:lineRule="auto"/>
      </w:pPr>
      <w:r>
        <w:separator/>
      </w:r>
    </w:p>
  </w:endnote>
  <w:endnote w:type="continuationSeparator" w:id="0">
    <w:p w14:paraId="022161AB" w14:textId="77777777" w:rsidR="00A075B4" w:rsidRDefault="00A075B4" w:rsidP="00A0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E7C298EDF8334977BACFCC27327B5118"/>
      </w:placeholder>
      <w:temporary/>
      <w:showingPlcHdr/>
      <w15:appearance w15:val="hidden"/>
    </w:sdtPr>
    <w:sdtEndPr/>
    <w:sdtContent>
      <w:p w14:paraId="3B57BC0E" w14:textId="77777777" w:rsidR="00796487" w:rsidRDefault="00796487">
        <w:pPr>
          <w:pStyle w:val="Voettekst"/>
        </w:pPr>
        <w:r>
          <w:rPr>
            <w:lang w:val="nl-NL"/>
          </w:rPr>
          <w:t>[Typ hier]</w:t>
        </w:r>
      </w:p>
    </w:sdtContent>
  </w:sdt>
  <w:p w14:paraId="651FE115" w14:textId="77777777" w:rsidR="00AB757B" w:rsidRPr="00A23683" w:rsidRDefault="00DF4E9C" w:rsidP="00A23683">
    <w:pPr>
      <w:pStyle w:val="Geenafstand"/>
      <w:rPr>
        <w:sz w:val="18"/>
        <w:szCs w:val="18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157109"/>
      <w:placeholder>
        <w:docPart w:val="CEB9C885A1604C07A3FAA0C4C5D71CF0"/>
      </w:placeholder>
      <w:temporary/>
      <w:showingPlcHdr/>
      <w15:appearance w15:val="hidden"/>
    </w:sdtPr>
    <w:sdtEndPr/>
    <w:sdtContent>
      <w:p w14:paraId="2C82225E" w14:textId="77777777" w:rsidR="00A22F54" w:rsidRDefault="00A22F54">
        <w:pPr>
          <w:pStyle w:val="Voettekst"/>
        </w:pPr>
        <w:r>
          <w:rPr>
            <w:lang w:val="nl-NL"/>
          </w:rPr>
          <w:t>[Typ hier]</w:t>
        </w:r>
      </w:p>
    </w:sdtContent>
  </w:sdt>
  <w:p w14:paraId="7EB4A79A" w14:textId="16B83F4E" w:rsidR="00AB757B" w:rsidRPr="00DB3DCD" w:rsidRDefault="00DF4E9C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B4C6" w14:textId="77777777" w:rsidR="00A075B4" w:rsidRDefault="00A075B4" w:rsidP="00A075B4">
      <w:pPr>
        <w:spacing w:after="0" w:line="240" w:lineRule="auto"/>
      </w:pPr>
      <w:r>
        <w:separator/>
      </w:r>
    </w:p>
  </w:footnote>
  <w:footnote w:type="continuationSeparator" w:id="0">
    <w:p w14:paraId="603DA78B" w14:textId="77777777" w:rsidR="00A075B4" w:rsidRDefault="00A075B4" w:rsidP="00A0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1002" w14:textId="0D3EBD0C" w:rsidR="00AB757B" w:rsidRDefault="00A075B4" w:rsidP="00EF67D5">
    <w:pPr>
      <w:pStyle w:val="Koptekst"/>
      <w:tabs>
        <w:tab w:val="clear" w:pos="4513"/>
        <w:tab w:val="clear" w:pos="9026"/>
        <w:tab w:val="right" w:pos="9072"/>
      </w:tabs>
    </w:pPr>
    <w:r w:rsidRPr="00F10DD5"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419A23B1" wp14:editId="47E6F6F2">
          <wp:simplePos x="0" y="0"/>
          <wp:positionH relativeFrom="page">
            <wp:posOffset>4587240</wp:posOffset>
          </wp:positionH>
          <wp:positionV relativeFrom="page">
            <wp:posOffset>293370</wp:posOffset>
          </wp:positionV>
          <wp:extent cx="2311400" cy="568960"/>
          <wp:effectExtent l="0" t="0" r="0" b="254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677">
      <w:rPr>
        <w:noProof/>
        <w:color w:val="44546A" w:themeColor="text2"/>
        <w:sz w:val="48"/>
        <w:szCs w:val="48"/>
        <w:lang w:eastAsia="nl-BE"/>
      </w:rPr>
      <w:drawing>
        <wp:anchor distT="0" distB="0" distL="114300" distR="114300" simplePos="0" relativeHeight="251667456" behindDoc="1" locked="0" layoutInCell="1" allowOverlap="1" wp14:anchorId="0E6C38F3" wp14:editId="200F99EB">
          <wp:simplePos x="0" y="0"/>
          <wp:positionH relativeFrom="column">
            <wp:posOffset>-161925</wp:posOffset>
          </wp:positionH>
          <wp:positionV relativeFrom="paragraph">
            <wp:posOffset>-11430</wp:posOffset>
          </wp:positionV>
          <wp:extent cx="2050415" cy="688975"/>
          <wp:effectExtent l="0" t="0" r="6985" b="0"/>
          <wp:wrapTight wrapText="bothSides">
            <wp:wrapPolygon edited="0">
              <wp:start x="0" y="0"/>
              <wp:lineTo x="0" y="20903"/>
              <wp:lineTo x="21473" y="20903"/>
              <wp:lineTo x="21473" y="0"/>
              <wp:lineTo x="0" y="0"/>
            </wp:wrapPolygon>
          </wp:wrapTight>
          <wp:docPr id="56" name="Afbeelding 56" descr="C:\Users\User\Pictures\logo's scholen\SGR19\nieuwlogoSGR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's scholen\SGR19\nieuwlogoSGR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</w:t>
    </w:r>
    <w:r>
      <w:tab/>
    </w:r>
    <w:r w:rsidR="00C318F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07BC" w14:textId="6D52813B" w:rsidR="00AB757B" w:rsidRPr="00F10DD5" w:rsidRDefault="00A075B4" w:rsidP="00A075B4">
    <w:pPr>
      <w:pStyle w:val="Koptekst"/>
      <w:tabs>
        <w:tab w:val="clear" w:pos="4513"/>
        <w:tab w:val="clear" w:pos="9026"/>
        <w:tab w:val="left" w:pos="7935"/>
      </w:tabs>
    </w:pPr>
    <w:r w:rsidRPr="00816677">
      <w:rPr>
        <w:noProof/>
        <w:color w:val="44546A" w:themeColor="text2"/>
        <w:sz w:val="48"/>
        <w:szCs w:val="48"/>
        <w:lang w:eastAsia="nl-BE"/>
      </w:rPr>
      <w:drawing>
        <wp:anchor distT="0" distB="0" distL="114300" distR="114300" simplePos="0" relativeHeight="251665408" behindDoc="1" locked="0" layoutInCell="1" allowOverlap="1" wp14:anchorId="113496AB" wp14:editId="5871B8B1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2050415" cy="688975"/>
          <wp:effectExtent l="0" t="0" r="6985" b="0"/>
          <wp:wrapTight wrapText="bothSides">
            <wp:wrapPolygon edited="0">
              <wp:start x="0" y="0"/>
              <wp:lineTo x="0" y="20903"/>
              <wp:lineTo x="21473" y="20903"/>
              <wp:lineTo x="21473" y="0"/>
              <wp:lineTo x="0" y="0"/>
            </wp:wrapPolygon>
          </wp:wrapTight>
          <wp:docPr id="57" name="Afbeelding 57" descr="C:\Users\User\Pictures\logo's scholen\SGR19\nieuwlogoSGR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's scholen\SGR19\nieuwlogoSGR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8FE"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6FE1473" wp14:editId="6C6362E8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28E37"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" path="m7415247,r-3615,639419c7411632,824638,7261483,974787,7076264,974787l,974787e" filled="f" strokecolor="#ed7d31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 w:rsidR="00C318FE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D64409" wp14:editId="25FCDA86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3B921"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" path="m7408814,v939,238891,1879,477783,2818,716674c7411632,901893,7261483,1052042,7076264,1052042l,1052042e" filled="f" strokecolor="#44546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C318FE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0580491" wp14:editId="547C0445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58" name="Afbeelding 5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 20">
                    <a:hlinkClick r:id="rId2"/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AC3"/>
    <w:multiLevelType w:val="hybridMultilevel"/>
    <w:tmpl w:val="105CDDA6"/>
    <w:lvl w:ilvl="0" w:tplc="0813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C607701"/>
    <w:multiLevelType w:val="hybridMultilevel"/>
    <w:tmpl w:val="7B7246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E7245"/>
    <w:multiLevelType w:val="hybridMultilevel"/>
    <w:tmpl w:val="8632BB52"/>
    <w:lvl w:ilvl="0" w:tplc="20F6C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37C"/>
    <w:multiLevelType w:val="hybridMultilevel"/>
    <w:tmpl w:val="9CACFF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CD3"/>
    <w:multiLevelType w:val="hybridMultilevel"/>
    <w:tmpl w:val="44888FF6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87B"/>
    <w:multiLevelType w:val="hybridMultilevel"/>
    <w:tmpl w:val="3B6AC4F2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EB17E15"/>
    <w:multiLevelType w:val="hybridMultilevel"/>
    <w:tmpl w:val="6D0022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F5B2F"/>
    <w:multiLevelType w:val="hybridMultilevel"/>
    <w:tmpl w:val="DF904A2A"/>
    <w:lvl w:ilvl="0" w:tplc="72185E10"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6EE93ED6"/>
    <w:multiLevelType w:val="hybridMultilevel"/>
    <w:tmpl w:val="CEF2901C"/>
    <w:lvl w:ilvl="0" w:tplc="08130005">
      <w:start w:val="1"/>
      <w:numFmt w:val="bullet"/>
      <w:lvlText w:val=""/>
      <w:lvlJc w:val="left"/>
      <w:pPr>
        <w:ind w:left="1789" w:hanging="360"/>
      </w:pPr>
      <w:rPr>
        <w:rFonts w:ascii="Marlett" w:hAnsi="Marlett" w:hint="default"/>
      </w:rPr>
    </w:lvl>
    <w:lvl w:ilvl="1" w:tplc="081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48578304">
    <w:abstractNumId w:val="2"/>
  </w:num>
  <w:num w:numId="2" w16cid:durableId="195432226">
    <w:abstractNumId w:val="5"/>
  </w:num>
  <w:num w:numId="3" w16cid:durableId="586353975">
    <w:abstractNumId w:val="6"/>
  </w:num>
  <w:num w:numId="4" w16cid:durableId="1446121693">
    <w:abstractNumId w:val="0"/>
  </w:num>
  <w:num w:numId="5" w16cid:durableId="691498767">
    <w:abstractNumId w:val="8"/>
  </w:num>
  <w:num w:numId="6" w16cid:durableId="357853289">
    <w:abstractNumId w:val="3"/>
  </w:num>
  <w:num w:numId="7" w16cid:durableId="1536387423">
    <w:abstractNumId w:val="4"/>
  </w:num>
  <w:num w:numId="8" w16cid:durableId="1156459682">
    <w:abstractNumId w:val="7"/>
  </w:num>
  <w:num w:numId="9" w16cid:durableId="580408605">
    <w:abstractNumId w:val="9"/>
  </w:num>
  <w:num w:numId="10" w16cid:durableId="72348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4"/>
    <w:rsid w:val="002E137F"/>
    <w:rsid w:val="002E158D"/>
    <w:rsid w:val="00526039"/>
    <w:rsid w:val="006E35D9"/>
    <w:rsid w:val="00796487"/>
    <w:rsid w:val="00A075B4"/>
    <w:rsid w:val="00A22F54"/>
    <w:rsid w:val="00C318FE"/>
    <w:rsid w:val="00D17998"/>
    <w:rsid w:val="00D21AEB"/>
    <w:rsid w:val="00DF1696"/>
    <w:rsid w:val="00DF4E9C"/>
    <w:rsid w:val="00E8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11891"/>
  <w15:chartTrackingRefBased/>
  <w15:docId w15:val="{4513ECCA-2376-4D34-9D47-6A4314DF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75B4"/>
    <w:pPr>
      <w:spacing w:after="240" w:line="240" w:lineRule="atLeast"/>
    </w:pPr>
    <w:rPr>
      <w:rFonts w:eastAsia="Times New Roman" w:cs="Times New Roman"/>
      <w:szCs w:val="20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A075B4"/>
    <w:pPr>
      <w:keepNext/>
      <w:numPr>
        <w:numId w:val="1"/>
      </w:numPr>
      <w:pBdr>
        <w:bottom w:val="single" w:sz="8" w:space="1" w:color="ED7D31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44546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A075B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A075B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075B4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075B4"/>
    <w:rPr>
      <w:rFonts w:eastAsiaTheme="majorEastAsia" w:cstheme="majorBidi"/>
      <w:b/>
      <w:color w:val="44546A" w:themeColor="text2"/>
      <w:kern w:val="28"/>
      <w:sz w:val="32"/>
      <w:szCs w:val="20"/>
      <w:lang w:val="nl-BE" w:eastAsia="nl-NL"/>
    </w:rPr>
  </w:style>
  <w:style w:type="character" w:customStyle="1" w:styleId="Kop2Char">
    <w:name w:val="Kop 2 Char"/>
    <w:basedOn w:val="Standaardalinea-lettertype"/>
    <w:link w:val="Kop2"/>
    <w:rsid w:val="00A075B4"/>
    <w:rPr>
      <w:rFonts w:eastAsia="Times New Roman" w:cs="Times New Roman"/>
      <w:b/>
      <w:kern w:val="28"/>
      <w:sz w:val="28"/>
      <w:szCs w:val="20"/>
      <w:lang w:val="nl-BE" w:eastAsia="nl-NL"/>
    </w:rPr>
  </w:style>
  <w:style w:type="character" w:customStyle="1" w:styleId="Kop3Char">
    <w:name w:val="Kop 3 Char"/>
    <w:basedOn w:val="Standaardalinea-lettertype"/>
    <w:link w:val="Kop3"/>
    <w:rsid w:val="00A075B4"/>
    <w:rPr>
      <w:rFonts w:eastAsia="Times New Roman" w:cs="Times New Roman"/>
      <w:b/>
      <w:kern w:val="28"/>
      <w:sz w:val="24"/>
      <w:szCs w:val="20"/>
      <w:lang w:val="nl-BE" w:eastAsia="nl-NL"/>
    </w:rPr>
  </w:style>
  <w:style w:type="character" w:customStyle="1" w:styleId="Kop4Char">
    <w:name w:val="Kop 4 Char"/>
    <w:basedOn w:val="Standaardalinea-lettertype"/>
    <w:link w:val="Kop4"/>
    <w:rsid w:val="00A075B4"/>
    <w:rPr>
      <w:rFonts w:eastAsia="Times New Roman" w:cs="Times New Roman"/>
      <w:kern w:val="28"/>
      <w:sz w:val="24"/>
      <w:szCs w:val="20"/>
      <w:lang w:val="nl-BE" w:eastAsia="nl-NL"/>
    </w:rPr>
  </w:style>
  <w:style w:type="paragraph" w:styleId="Koptekst">
    <w:name w:val="header"/>
    <w:basedOn w:val="Standaard"/>
    <w:link w:val="KoptekstChar"/>
    <w:uiPriority w:val="99"/>
    <w:unhideWhenUsed/>
    <w:rsid w:val="00A075B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75B4"/>
    <w:rPr>
      <w:rFonts w:eastAsia="Times New Roman" w:cs="Times New Roman"/>
      <w:szCs w:val="20"/>
      <w:lang w:val="nl-BE" w:eastAsia="nl-NL"/>
    </w:rPr>
  </w:style>
  <w:style w:type="paragraph" w:styleId="Voettekst">
    <w:name w:val="footer"/>
    <w:basedOn w:val="Standaard"/>
    <w:link w:val="VoettekstChar"/>
    <w:uiPriority w:val="99"/>
    <w:unhideWhenUsed/>
    <w:rsid w:val="00A075B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75B4"/>
    <w:rPr>
      <w:rFonts w:eastAsia="Times New Roman" w:cs="Times New Roman"/>
      <w:color w:val="000000" w:themeColor="text1"/>
      <w:sz w:val="18"/>
      <w:szCs w:val="20"/>
      <w:lang w:val="nl-BE" w:eastAsia="nl-NL"/>
    </w:rPr>
  </w:style>
  <w:style w:type="paragraph" w:styleId="Geenafstand">
    <w:name w:val="No Spacing"/>
    <w:link w:val="GeenafstandChar"/>
    <w:uiPriority w:val="1"/>
    <w:qFormat/>
    <w:rsid w:val="00A075B4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75B4"/>
    <w:rPr>
      <w:rFonts w:eastAsia="Times New Roman" w:cs="Times New Roman"/>
      <w:szCs w:val="20"/>
      <w:lang w:eastAsia="nl-NL"/>
    </w:rPr>
  </w:style>
  <w:style w:type="paragraph" w:styleId="Titel">
    <w:name w:val="Title"/>
    <w:basedOn w:val="Standaard"/>
    <w:next w:val="Standaard"/>
    <w:link w:val="TitelChar"/>
    <w:qFormat/>
    <w:rsid w:val="00A075B4"/>
    <w:pPr>
      <w:pBdr>
        <w:bottom w:val="single" w:sz="8" w:space="2" w:color="ED7D31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44546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075B4"/>
    <w:rPr>
      <w:rFonts w:asciiTheme="majorHAnsi" w:eastAsiaTheme="majorEastAsia" w:hAnsiTheme="majorHAnsi" w:cstheme="majorBidi"/>
      <w:b/>
      <w:color w:val="44546A" w:themeColor="text2"/>
      <w:spacing w:val="5"/>
      <w:kern w:val="28"/>
      <w:sz w:val="32"/>
      <w:szCs w:val="52"/>
      <w:lang w:val="nl-BE" w:eastAsia="nl-NL"/>
    </w:rPr>
  </w:style>
  <w:style w:type="paragraph" w:styleId="Normaalweb">
    <w:name w:val="Normal (Web)"/>
    <w:basedOn w:val="Standaard"/>
    <w:uiPriority w:val="99"/>
    <w:unhideWhenUsed/>
    <w:rsid w:val="00A07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rsid w:val="00A075B4"/>
    <w:pPr>
      <w:ind w:left="720"/>
      <w:contextualSpacing/>
    </w:pPr>
  </w:style>
  <w:style w:type="paragraph" w:customStyle="1" w:styleId="rtecenter">
    <w:name w:val="rtecenter"/>
    <w:basedOn w:val="Standaard"/>
    <w:rsid w:val="00A075B4"/>
    <w:pPr>
      <w:spacing w:after="150" w:line="240" w:lineRule="auto"/>
      <w:jc w:val="center"/>
    </w:pPr>
    <w:rPr>
      <w:rFonts w:ascii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#_Persoonlijke_gegevens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298EDF8334977BACFCC27327B5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1A699-76DD-4F73-822A-59171ED9D065}"/>
      </w:docPartPr>
      <w:docPartBody>
        <w:p w:rsidR="00C05C7B" w:rsidRDefault="007B6D84" w:rsidP="007B6D84">
          <w:pPr>
            <w:pStyle w:val="E7C298EDF8334977BACFCC27327B5118"/>
          </w:pPr>
          <w:r>
            <w:rPr>
              <w:lang w:val="nl-NL"/>
            </w:rPr>
            <w:t>[Typ hier]</w:t>
          </w:r>
        </w:p>
      </w:docPartBody>
    </w:docPart>
    <w:docPart>
      <w:docPartPr>
        <w:name w:val="CEB9C885A1604C07A3FAA0C4C5D71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F50CE-A75C-4CEE-9B51-5C170CE38F0E}"/>
      </w:docPartPr>
      <w:docPartBody>
        <w:p w:rsidR="00C05C7B" w:rsidRDefault="007B6D84" w:rsidP="007B6D84">
          <w:pPr>
            <w:pStyle w:val="CEB9C885A1604C07A3FAA0C4C5D71CF0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84"/>
    <w:rsid w:val="007B6D84"/>
    <w:rsid w:val="00C0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7C298EDF8334977BACFCC27327B5118">
    <w:name w:val="E7C298EDF8334977BACFCC27327B5118"/>
    <w:rsid w:val="007B6D84"/>
  </w:style>
  <w:style w:type="paragraph" w:customStyle="1" w:styleId="CEB9C885A1604C07A3FAA0C4C5D71CF0">
    <w:name w:val="CEB9C885A1604C07A3FAA0C4C5D71CF0"/>
    <w:rsid w:val="007B6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2D2E-48D5-4757-A5B1-193D30A7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192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Noël</dc:creator>
  <cp:keywords/>
  <dc:description/>
  <cp:lastModifiedBy>Julie De Ryck</cp:lastModifiedBy>
  <cp:revision>2</cp:revision>
  <dcterms:created xsi:type="dcterms:W3CDTF">2023-03-02T11:28:00Z</dcterms:created>
  <dcterms:modified xsi:type="dcterms:W3CDTF">2023-03-02T11:28:00Z</dcterms:modified>
</cp:coreProperties>
</file>